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5D6EC" w14:textId="77777777" w:rsidR="00575170" w:rsidRPr="00C520AE" w:rsidRDefault="00575170" w:rsidP="00575170">
      <w:pPr>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7D92FEA3" w14:textId="77777777" w:rsidR="00575170" w:rsidRPr="00C520AE" w:rsidRDefault="00575170" w:rsidP="00575170">
      <w:pPr>
        <w:jc w:val="center"/>
        <w:rPr>
          <w:rFonts w:ascii="Times New Roman" w:hAnsi="Times New Roman"/>
          <w:b/>
          <w:sz w:val="16"/>
          <w:szCs w:val="16"/>
          <w:bdr w:val="dashDotStroked" w:sz="24" w:space="0" w:color="auto" w:frame="1"/>
        </w:rPr>
      </w:pPr>
    </w:p>
    <w:p w14:paraId="0B3FAA6E" w14:textId="77777777" w:rsidR="00575170" w:rsidRPr="00C520AE" w:rsidRDefault="00575170" w:rsidP="00575170">
      <w:pPr>
        <w:rPr>
          <w:rFonts w:ascii="Times New Roman" w:hAnsi="Times New Roman"/>
          <w:sz w:val="16"/>
          <w:szCs w:val="16"/>
        </w:rPr>
        <w:sectPr w:rsidR="00575170" w:rsidRPr="00C520AE" w:rsidSect="00575170">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2479F124"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ENTRE-LES SOUSSIGNES : </w:t>
      </w:r>
    </w:p>
    <w:p w14:paraId="7524A7E0" w14:textId="77777777" w:rsidR="00575170" w:rsidRPr="00C520AE" w:rsidRDefault="00575170" w:rsidP="00575170">
      <w:pPr>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1A492640" w14:textId="77777777" w:rsidR="00575170" w:rsidRPr="00C520AE" w:rsidRDefault="00575170" w:rsidP="00575170">
      <w:pPr>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Monsieur </w:t>
      </w:r>
      <w:r w:rsidRPr="00C520AE">
        <w:rPr>
          <w:rFonts w:ascii="Times New Roman" w:hAnsi="Times New Roman"/>
          <w:b/>
          <w:bCs/>
          <w:sz w:val="16"/>
          <w:szCs w:val="16"/>
        </w:rPr>
        <w:t>El Hadji Mamadou FAYE</w:t>
      </w:r>
      <w:r w:rsidRPr="00C520AE">
        <w:rPr>
          <w:rFonts w:ascii="Times New Roman" w:hAnsi="Times New Roman"/>
          <w:sz w:val="16"/>
          <w:szCs w:val="16"/>
        </w:rPr>
        <w:t xml:space="preserve">, en qualité de Directeur Général, dument habilité aux fins des présentes, </w:t>
      </w:r>
    </w:p>
    <w:p w14:paraId="034D320E"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4385FD88" w14:textId="77777777" w:rsidR="00575170" w:rsidRPr="00C520AE" w:rsidRDefault="00575170" w:rsidP="00575170">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065C17F7"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Et</w:t>
      </w:r>
      <w:bookmarkStart w:id="1" w:name="_Hlk49521732"/>
      <w:bookmarkStart w:id="2" w:name="_Hlk32414976"/>
      <w:bookmarkStart w:id="3" w:name="_Hlk38377763"/>
    </w:p>
    <w:p w14:paraId="161002C6" w14:textId="77777777" w:rsidR="00575170" w:rsidRPr="00C520AE" w:rsidRDefault="00575170" w:rsidP="00575170">
      <w:pPr>
        <w:rPr>
          <w:rFonts w:ascii="Times New Roman" w:hAnsi="Times New Roman"/>
          <w:sz w:val="16"/>
          <w:szCs w:val="16"/>
          <w:lang w:val="fr-GA"/>
        </w:rPr>
      </w:pPr>
      <w:bookmarkStart w:id="4" w:name="_Hlk179449245"/>
      <w:bookmarkStart w:id="5" w:name="_Hlk179449677"/>
      <w:bookmarkStart w:id="6" w:name="_Hlk178180060"/>
      <w:bookmarkEnd w:id="1"/>
      <w:bookmarkEnd w:id="2"/>
      <w:r w:rsidRPr="00C520AE">
        <w:rPr>
          <w:rFonts w:ascii="Times New Roman" w:hAnsi="Times New Roman"/>
          <w:b/>
          <w:sz w:val="16"/>
          <w:szCs w:val="16"/>
        </w:rPr>
        <w:t>${</w:t>
      </w:r>
      <w:proofErr w:type="spellStart"/>
      <w:r w:rsidRPr="00C520AE">
        <w:rPr>
          <w:rFonts w:ascii="Times New Roman" w:hAnsi="Times New Roman"/>
          <w:b/>
          <w:sz w:val="16"/>
          <w:szCs w:val="16"/>
        </w:rPr>
        <w:t>company.denomination</w:t>
      </w:r>
      <w:proofErr w:type="spellEnd"/>
      <w:r w:rsidRPr="00C520AE">
        <w:rPr>
          <w:rFonts w:ascii="Times New Roman" w:hAnsi="Times New Roman"/>
          <w:b/>
          <w:sz w:val="16"/>
          <w:szCs w:val="16"/>
        </w:rPr>
        <w:t>}</w:t>
      </w:r>
      <w:bookmarkEnd w:id="4"/>
      <w:r w:rsidRPr="00C520AE">
        <w:rPr>
          <w:rFonts w:ascii="Times New Roman" w:hAnsi="Times New Roman"/>
          <w:b/>
          <w:sz w:val="16"/>
          <w:szCs w:val="16"/>
        </w:rPr>
        <w:t xml:space="preserve"> </w:t>
      </w:r>
      <w:bookmarkEnd w:id="5"/>
      <w:r w:rsidRPr="00C520AE">
        <w:rPr>
          <w:rFonts w:ascii="Times New Roman" w:hAnsi="Times New Roman"/>
          <w:sz w:val="16"/>
          <w:szCs w:val="16"/>
        </w:rPr>
        <w:t xml:space="preserve">société créée sous la forme </w:t>
      </w:r>
      <w:bookmarkStart w:id="7" w:name="_Hlk183004514"/>
      <w:r w:rsidRPr="00FF0F2E">
        <w:rPr>
          <w:rFonts w:ascii="Times New Roman" w:hAnsi="Times New Roman"/>
          <w:b/>
          <w:bCs/>
          <w:sz w:val="16"/>
          <w:szCs w:val="16"/>
        </w:rPr>
        <w:t>${</w:t>
      </w:r>
      <w:proofErr w:type="spellStart"/>
      <w:r w:rsidRPr="00FF0F2E">
        <w:rPr>
          <w:rFonts w:ascii="Times New Roman" w:hAnsi="Times New Roman"/>
          <w:b/>
          <w:bCs/>
          <w:sz w:val="16"/>
          <w:szCs w:val="16"/>
        </w:rPr>
        <w:t>company.legal_status</w:t>
      </w:r>
      <w:proofErr w:type="spellEnd"/>
      <w:r w:rsidRPr="00FF0F2E">
        <w:rPr>
          <w:rFonts w:ascii="Times New Roman" w:hAnsi="Times New Roman"/>
          <w:b/>
          <w:bCs/>
          <w:sz w:val="16"/>
          <w:szCs w:val="16"/>
        </w:rPr>
        <w:t>}</w:t>
      </w:r>
      <w:bookmarkEnd w:id="7"/>
      <w:r>
        <w:rPr>
          <w:rFonts w:ascii="Times New Roman" w:hAnsi="Times New Roman"/>
          <w:b/>
          <w:bCs/>
          <w:sz w:val="16"/>
          <w:szCs w:val="16"/>
        </w:rPr>
        <w:t xml:space="preserve"> </w:t>
      </w:r>
      <w:r w:rsidRPr="00C520AE">
        <w:rPr>
          <w:rFonts w:ascii="Times New Roman" w:hAnsi="Times New Roman"/>
          <w:sz w:val="16"/>
          <w:szCs w:val="16"/>
        </w:rPr>
        <w:t xml:space="preserve">dont le siège social est </w:t>
      </w:r>
      <w:r w:rsidRPr="00EE1092">
        <w:rPr>
          <w:rFonts w:ascii="Times New Roman" w:hAnsi="Times New Roman"/>
          <w:sz w:val="16"/>
          <w:szCs w:val="16"/>
        </w:rPr>
        <w:t>situé</w:t>
      </w:r>
      <w:r w:rsidRPr="00C520AE">
        <w:rPr>
          <w:rFonts w:ascii="Times New Roman" w:hAnsi="Times New Roman"/>
          <w:sz w:val="16"/>
          <w:szCs w:val="16"/>
        </w:rPr>
        <w:t xml:space="preserve"> à </w:t>
      </w:r>
      <w:bookmarkStart w:id="8" w:name="_Hlk183004542"/>
      <w:r w:rsidRPr="00FF0F2E">
        <w:rPr>
          <w:rFonts w:ascii="Times New Roman" w:hAnsi="Times New Roman"/>
          <w:b/>
          <w:bCs/>
          <w:sz w:val="16"/>
          <w:szCs w:val="16"/>
        </w:rPr>
        <w:t>${</w:t>
      </w:r>
      <w:proofErr w:type="spellStart"/>
      <w:r w:rsidRPr="00FF0F2E">
        <w:rPr>
          <w:rFonts w:ascii="Times New Roman" w:hAnsi="Times New Roman"/>
          <w:b/>
          <w:bCs/>
          <w:sz w:val="16"/>
          <w:szCs w:val="16"/>
        </w:rPr>
        <w:t>company.head_office_address</w:t>
      </w:r>
      <w:proofErr w:type="spellEnd"/>
      <w:r w:rsidRPr="00FF0F2E">
        <w:rPr>
          <w:rFonts w:ascii="Times New Roman" w:hAnsi="Times New Roman"/>
          <w:b/>
          <w:bCs/>
          <w:sz w:val="16"/>
          <w:szCs w:val="16"/>
        </w:rPr>
        <w:t>},</w:t>
      </w:r>
      <w:r w:rsidRPr="00C520AE">
        <w:rPr>
          <w:rFonts w:ascii="Times New Roman" w:hAnsi="Times New Roman"/>
          <w:sz w:val="16"/>
          <w:szCs w:val="16"/>
        </w:rPr>
        <w:t xml:space="preserve"> </w:t>
      </w:r>
      <w:bookmarkEnd w:id="8"/>
      <w:r w:rsidRPr="00C520AE">
        <w:rPr>
          <w:rFonts w:ascii="Times New Roman" w:hAnsi="Times New Roman"/>
          <w:sz w:val="16"/>
          <w:szCs w:val="16"/>
        </w:rPr>
        <w:t>dans la commune ${</w:t>
      </w:r>
      <w:proofErr w:type="spellStart"/>
      <w:r w:rsidRPr="00C520AE">
        <w:rPr>
          <w:rFonts w:ascii="Times New Roman" w:hAnsi="Times New Roman"/>
          <w:sz w:val="16"/>
          <w:szCs w:val="16"/>
        </w:rPr>
        <w:t>company.commune</w:t>
      </w:r>
      <w:proofErr w:type="spellEnd"/>
      <w:r w:rsidRPr="00C520AE">
        <w:rPr>
          <w:rFonts w:ascii="Times New Roman" w:hAnsi="Times New Roman"/>
          <w:sz w:val="16"/>
          <w:szCs w:val="16"/>
        </w:rPr>
        <w:t xml:space="preserve">}, BP : </w:t>
      </w:r>
      <w:bookmarkStart w:id="9" w:name="_Hlk183004589"/>
      <w:r w:rsidRPr="004D043B">
        <w:rPr>
          <w:rFonts w:ascii="Times New Roman" w:hAnsi="Times New Roman"/>
          <w:b/>
          <w:bCs/>
          <w:sz w:val="16"/>
          <w:szCs w:val="16"/>
        </w:rPr>
        <w:t>${</w:t>
      </w:r>
      <w:proofErr w:type="spellStart"/>
      <w:r w:rsidRPr="004D043B">
        <w:rPr>
          <w:rFonts w:ascii="Times New Roman" w:hAnsi="Times New Roman"/>
          <w:b/>
          <w:bCs/>
          <w:sz w:val="16"/>
          <w:szCs w:val="16"/>
        </w:rPr>
        <w:t>company.bp</w:t>
      </w:r>
      <w:proofErr w:type="spellEnd"/>
      <w:r w:rsidRPr="004D043B">
        <w:rPr>
          <w:rFonts w:ascii="Times New Roman" w:hAnsi="Times New Roman"/>
          <w:b/>
          <w:bCs/>
          <w:sz w:val="16"/>
          <w:szCs w:val="16"/>
        </w:rPr>
        <w:t xml:space="preserve">} </w:t>
      </w:r>
      <w:bookmarkEnd w:id="9"/>
      <w:r w:rsidRPr="00C520AE">
        <w:rPr>
          <w:rFonts w:ascii="Times New Roman" w:hAnsi="Times New Roman"/>
          <w:sz w:val="16"/>
          <w:szCs w:val="16"/>
        </w:rPr>
        <w:t>immatriculée au Registre du Commerce et du Crédit Mobilier de LIBREVILLE sous le N°</w:t>
      </w:r>
      <w:bookmarkStart w:id="10" w:name="_Hlk183004609"/>
      <w:r w:rsidRPr="00FF0F2E">
        <w:rPr>
          <w:rFonts w:ascii="Times New Roman" w:hAnsi="Times New Roman"/>
          <w:b/>
          <w:bCs/>
          <w:sz w:val="16"/>
          <w:szCs w:val="16"/>
        </w:rPr>
        <w:t>${</w:t>
      </w:r>
      <w:proofErr w:type="spellStart"/>
      <w:r w:rsidRPr="00FF0F2E">
        <w:rPr>
          <w:rFonts w:ascii="Times New Roman" w:hAnsi="Times New Roman"/>
          <w:b/>
          <w:bCs/>
          <w:sz w:val="16"/>
          <w:szCs w:val="16"/>
        </w:rPr>
        <w:t>company.rccm_number</w:t>
      </w:r>
      <w:proofErr w:type="spellEnd"/>
      <w:r w:rsidRPr="00FF0F2E">
        <w:rPr>
          <w:rFonts w:ascii="Times New Roman" w:hAnsi="Times New Roman"/>
          <w:b/>
          <w:bCs/>
          <w:sz w:val="16"/>
          <w:szCs w:val="16"/>
        </w:rPr>
        <w:t>}</w:t>
      </w:r>
      <w:r w:rsidRPr="00C520AE">
        <w:rPr>
          <w:rFonts w:ascii="Times New Roman" w:hAnsi="Times New Roman"/>
          <w:sz w:val="16"/>
          <w:szCs w:val="16"/>
        </w:rPr>
        <w:t xml:space="preserve"> </w:t>
      </w:r>
      <w:bookmarkEnd w:id="10"/>
      <w:r w:rsidRPr="00C520AE">
        <w:rPr>
          <w:rFonts w:ascii="Times New Roman" w:hAnsi="Times New Roman"/>
          <w:sz w:val="16"/>
          <w:szCs w:val="16"/>
        </w:rPr>
        <w:t xml:space="preserve">NIF : </w:t>
      </w:r>
      <w:bookmarkStart w:id="11" w:name="_Hlk183004625"/>
      <w:r w:rsidRPr="00FF0F2E">
        <w:rPr>
          <w:rFonts w:ascii="Times New Roman" w:hAnsi="Times New Roman"/>
          <w:b/>
          <w:bCs/>
          <w:sz w:val="16"/>
          <w:szCs w:val="16"/>
        </w:rPr>
        <w:t>${</w:t>
      </w:r>
      <w:proofErr w:type="spellStart"/>
      <w:r w:rsidRPr="00FF0F2E">
        <w:rPr>
          <w:rFonts w:ascii="Times New Roman" w:hAnsi="Times New Roman"/>
          <w:b/>
          <w:bCs/>
          <w:sz w:val="16"/>
          <w:szCs w:val="16"/>
        </w:rPr>
        <w:t>company.nif</w:t>
      </w:r>
      <w:proofErr w:type="spellEnd"/>
      <w:r w:rsidRPr="00FF0F2E">
        <w:rPr>
          <w:rFonts w:ascii="Times New Roman" w:hAnsi="Times New Roman"/>
          <w:b/>
          <w:bCs/>
          <w:sz w:val="16"/>
          <w:szCs w:val="16"/>
        </w:rPr>
        <w:t>}</w:t>
      </w:r>
      <w:bookmarkEnd w:id="11"/>
    </w:p>
    <w:p w14:paraId="7F472790"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La société </w:t>
      </w:r>
      <w:r w:rsidRPr="00C520AE">
        <w:rPr>
          <w:rFonts w:ascii="Times New Roman" w:hAnsi="Times New Roman"/>
          <w:b/>
          <w:sz w:val="16"/>
          <w:szCs w:val="16"/>
        </w:rPr>
        <w:t>${</w:t>
      </w:r>
      <w:proofErr w:type="spellStart"/>
      <w:r w:rsidRPr="00C520AE">
        <w:rPr>
          <w:rFonts w:ascii="Times New Roman" w:hAnsi="Times New Roman"/>
          <w:b/>
          <w:sz w:val="16"/>
          <w:szCs w:val="16"/>
        </w:rPr>
        <w:t>company.denomination</w:t>
      </w:r>
      <w:proofErr w:type="spellEnd"/>
      <w:r w:rsidRPr="00C520AE">
        <w:rPr>
          <w:rFonts w:ascii="Times New Roman" w:hAnsi="Times New Roman"/>
          <w:b/>
          <w:sz w:val="16"/>
          <w:szCs w:val="16"/>
        </w:rPr>
        <w:t>}</w:t>
      </w:r>
      <w:r>
        <w:rPr>
          <w:rFonts w:ascii="Times New Roman" w:hAnsi="Times New Roman"/>
          <w:b/>
          <w:sz w:val="16"/>
          <w:szCs w:val="16"/>
        </w:rPr>
        <w:t xml:space="preserve"> </w:t>
      </w:r>
      <w:r w:rsidRPr="00C520AE">
        <w:rPr>
          <w:rFonts w:ascii="Times New Roman" w:hAnsi="Times New Roman"/>
          <w:sz w:val="16"/>
          <w:szCs w:val="16"/>
        </w:rPr>
        <w:t xml:space="preserve">est représentée par </w:t>
      </w:r>
      <w:bookmarkStart w:id="12" w:name="_Hlk181197905"/>
      <w:bookmarkStart w:id="13" w:name="_Hlk49521867"/>
      <w:bookmarkStart w:id="14" w:name="_Hlk183001745"/>
      <w:r w:rsidRPr="00C520AE">
        <w:rPr>
          <w:rFonts w:ascii="Times New Roman" w:hAnsi="Times New Roman"/>
          <w:sz w:val="16"/>
          <w:szCs w:val="16"/>
        </w:rPr>
        <w:t>${</w:t>
      </w:r>
      <w:proofErr w:type="spellStart"/>
      <w:r w:rsidRPr="00C520AE">
        <w:rPr>
          <w:rFonts w:ascii="Times New Roman" w:hAnsi="Times New Roman"/>
          <w:sz w:val="16"/>
          <w:szCs w:val="16"/>
        </w:rPr>
        <w:t>verbal_trial.civility</w:t>
      </w:r>
      <w:proofErr w:type="spellEnd"/>
      <w:r w:rsidRPr="00C520AE">
        <w:rPr>
          <w:rFonts w:ascii="Times New Roman" w:hAnsi="Times New Roman"/>
          <w:sz w:val="16"/>
          <w:szCs w:val="16"/>
        </w:rPr>
        <w:t>}</w:t>
      </w:r>
      <w:r w:rsidRPr="00C520AE">
        <w:rPr>
          <w:rFonts w:ascii="Times New Roman" w:hAnsi="Times New Roman"/>
          <w:b/>
          <w:bCs/>
          <w:sz w:val="16"/>
          <w:szCs w:val="16"/>
        </w:rPr>
        <w:t xml:space="preserve"> ${</w:t>
      </w:r>
      <w:proofErr w:type="spellStart"/>
      <w:r w:rsidRPr="00C520AE">
        <w:rPr>
          <w:rFonts w:ascii="Times New Roman" w:hAnsi="Times New Roman"/>
          <w:b/>
          <w:bCs/>
          <w:sz w:val="16"/>
          <w:szCs w:val="16"/>
        </w:rPr>
        <w:t>verbal_trial.applicant_last_name</w:t>
      </w:r>
      <w:proofErr w:type="spellEnd"/>
      <w:r w:rsidRPr="00C520AE">
        <w:rPr>
          <w:rFonts w:ascii="Times New Roman" w:hAnsi="Times New Roman"/>
          <w:b/>
          <w:bCs/>
          <w:sz w:val="16"/>
          <w:szCs w:val="16"/>
        </w:rPr>
        <w:t>} ${</w:t>
      </w:r>
      <w:proofErr w:type="spellStart"/>
      <w:r w:rsidRPr="00C520AE">
        <w:rPr>
          <w:rFonts w:ascii="Times New Roman" w:hAnsi="Times New Roman"/>
          <w:b/>
          <w:bCs/>
          <w:sz w:val="16"/>
          <w:szCs w:val="16"/>
        </w:rPr>
        <w:t>verbal_trial.applicant_first_name</w:t>
      </w:r>
      <w:proofErr w:type="spellEnd"/>
      <w:r w:rsidRPr="00C520AE">
        <w:rPr>
          <w:rFonts w:ascii="Times New Roman" w:hAnsi="Times New Roman"/>
          <w:b/>
          <w:bCs/>
          <w:sz w:val="16"/>
          <w:szCs w:val="16"/>
        </w:rPr>
        <w:t>},</w:t>
      </w:r>
      <w:r w:rsidRPr="00C520AE">
        <w:rPr>
          <w:rFonts w:ascii="Times New Roman" w:hAnsi="Times New Roman"/>
          <w:sz w:val="16"/>
          <w:szCs w:val="16"/>
        </w:rPr>
        <w:t xml:space="preserve"> </w:t>
      </w:r>
      <w:bookmarkEnd w:id="12"/>
      <w:r w:rsidRPr="00C520AE">
        <w:rPr>
          <w:rFonts w:ascii="Times New Roman" w:hAnsi="Times New Roman"/>
          <w:sz w:val="16"/>
          <w:szCs w:val="16"/>
        </w:rPr>
        <w:t xml:space="preserve">titulaire </w:t>
      </w:r>
      <w:bookmarkEnd w:id="13"/>
      <w:r w:rsidRPr="00C520AE">
        <w:rPr>
          <w:rFonts w:ascii="Times New Roman" w:hAnsi="Times New Roman"/>
          <w:sz w:val="16"/>
          <w:szCs w:val="16"/>
        </w:rPr>
        <w:t xml:space="preserve">du </w:t>
      </w:r>
      <w:bookmarkStart w:id="15" w:name="_Hlk181197954"/>
      <w:r w:rsidRPr="00FF0F2E">
        <w:rPr>
          <w:rFonts w:ascii="Times New Roman" w:hAnsi="Times New Roman"/>
          <w:b/>
          <w:bCs/>
          <w:sz w:val="16"/>
          <w:szCs w:val="16"/>
        </w:rPr>
        <w:t>${</w:t>
      </w:r>
      <w:proofErr w:type="spellStart"/>
      <w:r w:rsidRPr="00FF0F2E">
        <w:rPr>
          <w:rFonts w:ascii="Times New Roman" w:hAnsi="Times New Roman"/>
          <w:b/>
          <w:bCs/>
          <w:sz w:val="16"/>
          <w:szCs w:val="16"/>
        </w:rPr>
        <w:t>representative_type_of_identity_document</w:t>
      </w:r>
      <w:proofErr w:type="spellEnd"/>
      <w:r w:rsidRPr="00FF0F2E">
        <w:rPr>
          <w:rFonts w:ascii="Times New Roman" w:hAnsi="Times New Roman"/>
          <w:b/>
          <w:bCs/>
          <w:sz w:val="16"/>
          <w:szCs w:val="16"/>
        </w:rPr>
        <w:t>}</w:t>
      </w:r>
      <w:r w:rsidRPr="00C520AE">
        <w:rPr>
          <w:rFonts w:ascii="Times New Roman" w:hAnsi="Times New Roman"/>
          <w:sz w:val="16"/>
          <w:szCs w:val="16"/>
        </w:rPr>
        <w:t xml:space="preserve"> N</w:t>
      </w:r>
      <w:r w:rsidRPr="00E651D7">
        <w:rPr>
          <w:rFonts w:ascii="Times New Roman" w:hAnsi="Times New Roman"/>
          <w:b/>
          <w:bCs/>
          <w:sz w:val="16"/>
          <w:szCs w:val="16"/>
        </w:rPr>
        <w:t>°${</w:t>
      </w:r>
      <w:proofErr w:type="spellStart"/>
      <w:r w:rsidRPr="00E651D7">
        <w:rPr>
          <w:rFonts w:ascii="Times New Roman" w:hAnsi="Times New Roman"/>
          <w:b/>
          <w:bCs/>
          <w:sz w:val="16"/>
          <w:szCs w:val="16"/>
        </w:rPr>
        <w:t>representative_number_of_identity_document</w:t>
      </w:r>
      <w:proofErr w:type="spellEnd"/>
      <w:r w:rsidRPr="00E651D7">
        <w:rPr>
          <w:rFonts w:ascii="Times New Roman" w:hAnsi="Times New Roman"/>
          <w:b/>
          <w:bCs/>
          <w:sz w:val="16"/>
          <w:szCs w:val="16"/>
        </w:rPr>
        <w:t>}</w:t>
      </w:r>
      <w:bookmarkEnd w:id="15"/>
      <w:r>
        <w:rPr>
          <w:rFonts w:ascii="Times New Roman" w:hAnsi="Times New Roman"/>
          <w:b/>
          <w:bCs/>
          <w:sz w:val="16"/>
          <w:szCs w:val="16"/>
        </w:rPr>
        <w:t xml:space="preserve"> </w:t>
      </w:r>
      <w:r w:rsidRPr="00C520AE">
        <w:rPr>
          <w:rFonts w:ascii="Times New Roman" w:hAnsi="Times New Roman"/>
          <w:sz w:val="16"/>
          <w:szCs w:val="16"/>
        </w:rPr>
        <w:t xml:space="preserve">délivré le </w:t>
      </w:r>
      <w:bookmarkStart w:id="16" w:name="_Hlk184025490"/>
      <w:r w:rsidRPr="00E651D7">
        <w:rPr>
          <w:rFonts w:ascii="Times New Roman" w:hAnsi="Times New Roman"/>
          <w:b/>
          <w:bCs/>
          <w:sz w:val="16"/>
          <w:szCs w:val="16"/>
        </w:rPr>
        <w:t>${</w:t>
      </w:r>
      <w:proofErr w:type="spellStart"/>
      <w:r w:rsidRPr="00E651D7">
        <w:rPr>
          <w:rFonts w:ascii="Times New Roman" w:hAnsi="Times New Roman"/>
          <w:b/>
          <w:bCs/>
          <w:sz w:val="16"/>
          <w:szCs w:val="16"/>
        </w:rPr>
        <w:t>representative_date_of_issue_of_identity_document</w:t>
      </w:r>
      <w:proofErr w:type="spellEnd"/>
      <w:r w:rsidRPr="00E651D7">
        <w:rPr>
          <w:rFonts w:ascii="Times New Roman" w:hAnsi="Times New Roman"/>
          <w:b/>
          <w:bCs/>
          <w:sz w:val="16"/>
          <w:szCs w:val="16"/>
        </w:rPr>
        <w:t>}</w:t>
      </w:r>
      <w:bookmarkEnd w:id="14"/>
      <w:r w:rsidRPr="00E651D7">
        <w:rPr>
          <w:rFonts w:ascii="Times New Roman" w:hAnsi="Times New Roman"/>
          <w:b/>
          <w:bCs/>
          <w:sz w:val="16"/>
          <w:szCs w:val="16"/>
        </w:rPr>
        <w:t>,</w:t>
      </w:r>
      <w:r w:rsidRPr="00C520AE">
        <w:rPr>
          <w:rFonts w:ascii="Times New Roman" w:hAnsi="Times New Roman"/>
          <w:sz w:val="16"/>
          <w:szCs w:val="16"/>
        </w:rPr>
        <w:t xml:space="preserve"> </w:t>
      </w:r>
      <w:bookmarkEnd w:id="16"/>
      <w:r>
        <w:rPr>
          <w:rFonts w:ascii="Times New Roman" w:hAnsi="Times New Roman"/>
          <w:sz w:val="16"/>
          <w:szCs w:val="16"/>
        </w:rPr>
        <w:t xml:space="preserve">par </w:t>
      </w:r>
      <w:r w:rsidRPr="00A20409">
        <w:rPr>
          <w:rFonts w:ascii="Times New Roman" w:hAnsi="Times New Roman"/>
          <w:b/>
          <w:bCs/>
          <w:sz w:val="16"/>
          <w:szCs w:val="16"/>
        </w:rPr>
        <w:t>${</w:t>
      </w:r>
      <w:proofErr w:type="spellStart"/>
      <w:r w:rsidRPr="00A20409">
        <w:rPr>
          <w:rFonts w:ascii="Times New Roman" w:hAnsi="Times New Roman"/>
          <w:b/>
          <w:bCs/>
          <w:sz w:val="16"/>
          <w:szCs w:val="16"/>
        </w:rPr>
        <w:t>representative_office_delivery</w:t>
      </w:r>
      <w:proofErr w:type="spellEnd"/>
      <w:r w:rsidRPr="00A20409">
        <w:rPr>
          <w:rFonts w:ascii="Times New Roman" w:hAnsi="Times New Roman"/>
          <w:b/>
          <w:bCs/>
          <w:sz w:val="16"/>
          <w:szCs w:val="16"/>
        </w:rPr>
        <w:t>}</w:t>
      </w:r>
      <w:r>
        <w:rPr>
          <w:rFonts w:ascii="Times New Roman" w:hAnsi="Times New Roman"/>
          <w:b/>
          <w:bCs/>
          <w:sz w:val="16"/>
          <w:szCs w:val="16"/>
        </w:rPr>
        <w:t xml:space="preserve">, </w:t>
      </w:r>
      <w:r w:rsidRPr="00C520AE">
        <w:rPr>
          <w:rFonts w:ascii="Times New Roman" w:hAnsi="Times New Roman"/>
          <w:sz w:val="16"/>
          <w:szCs w:val="16"/>
        </w:rPr>
        <w:t xml:space="preserve">domiciliée à </w:t>
      </w:r>
      <w:r w:rsidRPr="00FF0F2E">
        <w:rPr>
          <w:rFonts w:ascii="Times New Roman" w:hAnsi="Times New Roman"/>
          <w:b/>
          <w:bCs/>
          <w:sz w:val="16"/>
          <w:szCs w:val="16"/>
        </w:rPr>
        <w:t>${</w:t>
      </w:r>
      <w:proofErr w:type="spellStart"/>
      <w:r w:rsidRPr="00FF0F2E">
        <w:rPr>
          <w:rFonts w:ascii="Times New Roman" w:hAnsi="Times New Roman"/>
          <w:b/>
          <w:bCs/>
          <w:sz w:val="16"/>
          <w:szCs w:val="16"/>
        </w:rPr>
        <w:t>representative_home_address</w:t>
      </w:r>
      <w:proofErr w:type="spellEnd"/>
      <w:r w:rsidRPr="00FF0F2E">
        <w:rPr>
          <w:rFonts w:ascii="Times New Roman" w:hAnsi="Times New Roman"/>
          <w:b/>
          <w:bCs/>
          <w:sz w:val="16"/>
          <w:szCs w:val="16"/>
        </w:rPr>
        <w:t>}</w:t>
      </w:r>
      <w:r w:rsidRPr="00C520AE">
        <w:rPr>
          <w:rFonts w:ascii="Times New Roman" w:hAnsi="Times New Roman"/>
          <w:sz w:val="16"/>
          <w:szCs w:val="16"/>
        </w:rPr>
        <w:t>, gérant ayant pleins pouvoirs à l'effet des présentes,</w:t>
      </w:r>
    </w:p>
    <w:bookmarkEnd w:id="3"/>
    <w:bookmarkEnd w:id="6"/>
    <w:p w14:paraId="67C5C402" w14:textId="77777777" w:rsidR="00575170" w:rsidRPr="00C520AE" w:rsidRDefault="00575170" w:rsidP="00575170">
      <w:pPr>
        <w:spacing w:after="0"/>
        <w:ind w:right="-471"/>
        <w:rPr>
          <w:rFonts w:ascii="Times New Roman" w:hAnsi="Times New Roman"/>
          <w:b/>
          <w:sz w:val="16"/>
          <w:szCs w:val="16"/>
        </w:rPr>
      </w:pPr>
    </w:p>
    <w:p w14:paraId="28FD74F1"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1E7C10D4" w14:textId="77777777" w:rsidR="00575170" w:rsidRPr="00C520AE" w:rsidRDefault="00575170" w:rsidP="00575170">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189E4F3D" w14:textId="77777777" w:rsidR="00575170" w:rsidRPr="00C520AE" w:rsidRDefault="00575170" w:rsidP="00575170">
      <w:pPr>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0C528FCF" w14:textId="77777777" w:rsidR="00575170" w:rsidRPr="00C520AE" w:rsidRDefault="00575170" w:rsidP="00575170">
      <w:pPr>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5663B7F6" w14:textId="644D4164"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xml:space="preserve">, qui accepte et s'engage à en exécuter les termes, conditions et modalités telles que définies ci-après, un crédit </w:t>
      </w:r>
      <w:r>
        <w:rPr>
          <w:rFonts w:ascii="Times New Roman" w:hAnsi="Times New Roman"/>
          <w:b/>
          <w:bCs/>
          <w:sz w:val="16"/>
          <w:szCs w:val="16"/>
        </w:rPr>
        <w:t>${</w:t>
      </w:r>
      <w:r w:rsidRPr="00394FA6">
        <w:rPr>
          <w:rFonts w:ascii="Times New Roman" w:hAnsi="Times New Roman"/>
          <w:b/>
          <w:bCs/>
          <w:sz w:val="16"/>
          <w:szCs w:val="16"/>
        </w:rPr>
        <w:t>verbal_trial.type_of_credit.name</w:t>
      </w:r>
      <w:r>
        <w:rPr>
          <w:rFonts w:ascii="Times New Roman" w:hAnsi="Times New Roman"/>
          <w:b/>
          <w:bCs/>
          <w:sz w:val="16"/>
          <w:szCs w:val="16"/>
        </w:rPr>
        <w:t xml:space="preserve">} </w:t>
      </w:r>
      <w:r w:rsidR="00A44EC4">
        <w:rPr>
          <w:rFonts w:ascii="Times New Roman" w:hAnsi="Times New Roman"/>
          <w:b/>
          <w:bCs/>
          <w:sz w:val="16"/>
          <w:szCs w:val="16"/>
        </w:rPr>
        <w:t xml:space="preserve"> </w:t>
      </w:r>
      <w:r w:rsidR="00427A79">
        <w:rPr>
          <w:rFonts w:ascii="Times New Roman" w:hAnsi="Times New Roman"/>
          <w:b/>
          <w:bCs/>
          <w:sz w:val="16"/>
          <w:szCs w:val="16"/>
        </w:rPr>
        <w:t xml:space="preserve"> </w:t>
      </w:r>
      <w:r w:rsidRPr="00C520AE">
        <w:rPr>
          <w:rFonts w:ascii="Times New Roman" w:hAnsi="Times New Roman"/>
          <w:b/>
          <w:sz w:val="16"/>
          <w:szCs w:val="16"/>
        </w:rPr>
        <w:t>aux</w:t>
      </w:r>
      <w:r w:rsidRPr="00C520AE">
        <w:rPr>
          <w:rFonts w:ascii="Times New Roman" w:hAnsi="Times New Roman"/>
          <w:sz w:val="16"/>
          <w:szCs w:val="16"/>
        </w:rPr>
        <w:t xml:space="preserve"> caractéristiques suivantes :</w:t>
      </w:r>
    </w:p>
    <w:p w14:paraId="4A95484F" w14:textId="77777777" w:rsidR="00575170" w:rsidRPr="00C520AE" w:rsidRDefault="00575170" w:rsidP="00575170">
      <w:pPr>
        <w:numPr>
          <w:ilvl w:val="0"/>
          <w:numId w:val="3"/>
        </w:numPr>
        <w:spacing w:after="0"/>
        <w:rPr>
          <w:rFonts w:ascii="Times New Roman" w:hAnsi="Times New Roman"/>
          <w:b/>
          <w:sz w:val="16"/>
          <w:szCs w:val="16"/>
        </w:rPr>
      </w:pPr>
      <w:r w:rsidRPr="00C520AE">
        <w:rPr>
          <w:rFonts w:ascii="Times New Roman" w:hAnsi="Times New Roman"/>
          <w:b/>
          <w:sz w:val="16"/>
          <w:szCs w:val="16"/>
        </w:rPr>
        <w:t>Montant ${</w:t>
      </w:r>
      <w:proofErr w:type="spellStart"/>
      <w:r w:rsidRPr="00C520AE">
        <w:rPr>
          <w:rFonts w:ascii="Times New Roman" w:hAnsi="Times New Roman"/>
          <w:b/>
          <w:sz w:val="16"/>
          <w:szCs w:val="16"/>
        </w:rPr>
        <w:t>verbal_trial.amount</w:t>
      </w:r>
      <w:proofErr w:type="spellEnd"/>
      <w:r w:rsidRPr="00C520AE">
        <w:rPr>
          <w:rFonts w:ascii="Times New Roman" w:hAnsi="Times New Roman"/>
          <w:b/>
          <w:sz w:val="16"/>
          <w:szCs w:val="16"/>
        </w:rPr>
        <w:t>} FCFA</w:t>
      </w:r>
    </w:p>
    <w:p w14:paraId="5C03E6C6" w14:textId="77777777" w:rsidR="00575170" w:rsidRPr="00C520AE" w:rsidRDefault="00575170" w:rsidP="00575170">
      <w:pPr>
        <w:numPr>
          <w:ilvl w:val="0"/>
          <w:numId w:val="3"/>
        </w:numPr>
        <w:spacing w:after="0"/>
        <w:rPr>
          <w:rFonts w:ascii="Times New Roman" w:hAnsi="Times New Roman"/>
          <w:b/>
          <w:sz w:val="16"/>
          <w:szCs w:val="16"/>
        </w:rPr>
      </w:pPr>
      <w:r w:rsidRPr="00C520AE">
        <w:rPr>
          <w:rFonts w:ascii="Times New Roman" w:hAnsi="Times New Roman"/>
          <w:b/>
          <w:sz w:val="16"/>
          <w:szCs w:val="16"/>
        </w:rPr>
        <w:t>Durée : ${</w:t>
      </w:r>
      <w:proofErr w:type="spellStart"/>
      <w:r w:rsidRPr="00C520AE">
        <w:rPr>
          <w:rFonts w:ascii="Times New Roman" w:hAnsi="Times New Roman"/>
          <w:b/>
          <w:sz w:val="16"/>
          <w:szCs w:val="16"/>
        </w:rPr>
        <w:t>verbal_trial.duration</w:t>
      </w:r>
      <w:proofErr w:type="spellEnd"/>
      <w:r w:rsidRPr="00C520AE">
        <w:rPr>
          <w:rFonts w:ascii="Times New Roman" w:hAnsi="Times New Roman"/>
          <w:b/>
          <w:sz w:val="16"/>
          <w:szCs w:val="16"/>
        </w:rPr>
        <w:t>}</w:t>
      </w:r>
      <w:r w:rsidRPr="00C520AE">
        <w:rPr>
          <w:rFonts w:ascii="Times New Roman" w:hAnsi="Times New Roman"/>
          <w:b/>
          <w:sz w:val="18"/>
          <w:szCs w:val="18"/>
        </w:rPr>
        <w:t xml:space="preserve"> </w:t>
      </w:r>
      <w:r w:rsidRPr="00C520AE">
        <w:rPr>
          <w:rFonts w:ascii="Times New Roman" w:hAnsi="Times New Roman"/>
          <w:b/>
          <w:sz w:val="16"/>
          <w:szCs w:val="16"/>
        </w:rPr>
        <w:t>mois</w:t>
      </w:r>
    </w:p>
    <w:p w14:paraId="1CB91F3C" w14:textId="77777777" w:rsidR="00575170" w:rsidRPr="00C520AE" w:rsidRDefault="00575170" w:rsidP="00575170">
      <w:pPr>
        <w:numPr>
          <w:ilvl w:val="0"/>
          <w:numId w:val="3"/>
        </w:numPr>
        <w:spacing w:after="0"/>
        <w:rPr>
          <w:rFonts w:ascii="Times New Roman" w:hAnsi="Times New Roman"/>
          <w:b/>
          <w:sz w:val="16"/>
          <w:szCs w:val="16"/>
        </w:rPr>
      </w:pPr>
      <w:r w:rsidRPr="00C520AE">
        <w:rPr>
          <w:rFonts w:ascii="Times New Roman" w:hAnsi="Times New Roman"/>
          <w:b/>
          <w:sz w:val="16"/>
          <w:szCs w:val="16"/>
        </w:rPr>
        <w:t>Taux : ${</w:t>
      </w:r>
      <w:proofErr w:type="spellStart"/>
      <w:r w:rsidRPr="00C520AE">
        <w:rPr>
          <w:rFonts w:ascii="Times New Roman" w:hAnsi="Times New Roman"/>
          <w:b/>
          <w:sz w:val="16"/>
          <w:szCs w:val="16"/>
        </w:rPr>
        <w:t>taux_mensuel</w:t>
      </w:r>
      <w:proofErr w:type="spellEnd"/>
      <w:r w:rsidRPr="00C520AE">
        <w:rPr>
          <w:rFonts w:ascii="Times New Roman" w:hAnsi="Times New Roman"/>
          <w:b/>
          <w:sz w:val="16"/>
          <w:szCs w:val="16"/>
        </w:rPr>
        <w:t>} % mensuel soit ${</w:t>
      </w:r>
      <w:proofErr w:type="spellStart"/>
      <w:r w:rsidRPr="00C520AE">
        <w:rPr>
          <w:rFonts w:ascii="Times New Roman" w:hAnsi="Times New Roman"/>
          <w:b/>
          <w:sz w:val="16"/>
          <w:szCs w:val="16"/>
        </w:rPr>
        <w:t>verbal_trial.tax_fee_interest_rate</w:t>
      </w:r>
      <w:proofErr w:type="spellEnd"/>
      <w:r w:rsidRPr="00C520AE">
        <w:rPr>
          <w:rFonts w:ascii="Times New Roman" w:hAnsi="Times New Roman"/>
          <w:b/>
          <w:sz w:val="16"/>
          <w:szCs w:val="16"/>
        </w:rPr>
        <w:t>} % annuel</w:t>
      </w:r>
    </w:p>
    <w:p w14:paraId="04F00A75" w14:textId="77777777" w:rsidR="00575170" w:rsidRPr="00C520AE" w:rsidRDefault="00575170" w:rsidP="00575170">
      <w:pPr>
        <w:numPr>
          <w:ilvl w:val="0"/>
          <w:numId w:val="3"/>
        </w:numPr>
        <w:spacing w:after="0"/>
        <w:rPr>
          <w:rFonts w:ascii="Times New Roman" w:hAnsi="Times New Roman"/>
          <w:b/>
          <w:sz w:val="16"/>
          <w:szCs w:val="16"/>
        </w:rPr>
      </w:pPr>
      <w:r w:rsidRPr="00C520AE">
        <w:rPr>
          <w:rFonts w:ascii="Times New Roman" w:hAnsi="Times New Roman"/>
          <w:b/>
          <w:sz w:val="16"/>
          <w:szCs w:val="16"/>
        </w:rPr>
        <w:t> Frais de dossier : ${</w:t>
      </w:r>
      <w:proofErr w:type="spellStart"/>
      <w:r w:rsidRPr="00C520AE">
        <w:rPr>
          <w:rFonts w:ascii="Times New Roman" w:hAnsi="Times New Roman"/>
          <w:b/>
          <w:sz w:val="16"/>
          <w:szCs w:val="16"/>
          <w:lang w:val="fr-GA"/>
        </w:rPr>
        <w:t>frais_dossier</w:t>
      </w:r>
      <w:proofErr w:type="spellEnd"/>
      <w:r w:rsidRPr="00C520AE">
        <w:rPr>
          <w:rFonts w:ascii="Times New Roman" w:hAnsi="Times New Roman"/>
          <w:b/>
          <w:sz w:val="16"/>
          <w:szCs w:val="16"/>
          <w:lang w:val="fr-GA"/>
        </w:rPr>
        <w:t xml:space="preserve">} </w:t>
      </w:r>
      <w:r w:rsidRPr="00C520AE">
        <w:rPr>
          <w:rFonts w:ascii="Times New Roman" w:hAnsi="Times New Roman"/>
          <w:b/>
          <w:sz w:val="16"/>
          <w:szCs w:val="16"/>
        </w:rPr>
        <w:t>FCFA soit ${</w:t>
      </w:r>
      <w:proofErr w:type="spellStart"/>
      <w:r w:rsidRPr="00C520AE">
        <w:rPr>
          <w:rFonts w:ascii="Times New Roman" w:hAnsi="Times New Roman"/>
          <w:b/>
          <w:sz w:val="16"/>
          <w:szCs w:val="16"/>
          <w:lang w:val="fr-GA"/>
        </w:rPr>
        <w:t>verbal_trial.administrative_fees_percentage</w:t>
      </w:r>
      <w:proofErr w:type="spellEnd"/>
      <w:r w:rsidRPr="00C520AE">
        <w:rPr>
          <w:rFonts w:ascii="Times New Roman" w:hAnsi="Times New Roman"/>
          <w:b/>
          <w:sz w:val="16"/>
          <w:szCs w:val="16"/>
        </w:rPr>
        <w:t>}%</w:t>
      </w:r>
      <w:r w:rsidRPr="00C520AE">
        <w:rPr>
          <w:rFonts w:ascii="Times New Roman" w:hAnsi="Times New Roman"/>
          <w:b/>
          <w:sz w:val="16"/>
          <w:szCs w:val="16"/>
        </w:rPr>
        <w:tab/>
      </w:r>
    </w:p>
    <w:p w14:paraId="07CDCCD3" w14:textId="77777777" w:rsidR="00575170" w:rsidRDefault="00575170" w:rsidP="00575170">
      <w:pPr>
        <w:numPr>
          <w:ilvl w:val="0"/>
          <w:numId w:val="3"/>
        </w:numPr>
        <w:spacing w:after="0"/>
        <w:rPr>
          <w:rFonts w:ascii="Times New Roman" w:hAnsi="Times New Roman"/>
          <w:b/>
          <w:sz w:val="16"/>
          <w:szCs w:val="16"/>
        </w:rPr>
      </w:pPr>
      <w:r w:rsidRPr="00C520AE">
        <w:rPr>
          <w:rFonts w:ascii="Times New Roman" w:hAnsi="Times New Roman"/>
          <w:b/>
          <w:sz w:val="16"/>
          <w:szCs w:val="16"/>
        </w:rPr>
        <w:t>Frais d’assurance : ${</w:t>
      </w:r>
      <w:proofErr w:type="spellStart"/>
      <w:r w:rsidRPr="00C520AE">
        <w:rPr>
          <w:rFonts w:ascii="Times New Roman" w:hAnsi="Times New Roman"/>
          <w:b/>
          <w:sz w:val="16"/>
          <w:szCs w:val="16"/>
          <w:lang w:val="fr-GA"/>
        </w:rPr>
        <w:t>verbal_trial.insurance_premium</w:t>
      </w:r>
      <w:proofErr w:type="spellEnd"/>
      <w:r w:rsidRPr="00C520AE">
        <w:rPr>
          <w:rFonts w:ascii="Times New Roman" w:hAnsi="Times New Roman"/>
          <w:b/>
          <w:sz w:val="16"/>
          <w:szCs w:val="16"/>
        </w:rPr>
        <w:t>}FCFA soit 3%</w:t>
      </w:r>
    </w:p>
    <w:p w14:paraId="7D377578" w14:textId="77777777" w:rsidR="00575170" w:rsidRPr="00340AF9" w:rsidRDefault="00575170" w:rsidP="00575170">
      <w:pPr>
        <w:numPr>
          <w:ilvl w:val="0"/>
          <w:numId w:val="3"/>
        </w:numPr>
        <w:spacing w:after="0"/>
        <w:rPr>
          <w:rFonts w:ascii="Times New Roman" w:hAnsi="Times New Roman"/>
          <w:b/>
          <w:sz w:val="16"/>
          <w:szCs w:val="16"/>
        </w:rPr>
      </w:pPr>
      <w:r>
        <w:rPr>
          <w:rFonts w:ascii="Times New Roman" w:hAnsi="Times New Roman"/>
          <w:b/>
          <w:sz w:val="16"/>
          <w:szCs w:val="16"/>
        </w:rPr>
        <w:t>Frais d’administration crédit : ${</w:t>
      </w:r>
      <w:proofErr w:type="spellStart"/>
      <w:r>
        <w:rPr>
          <w:rFonts w:ascii="Times New Roman" w:hAnsi="Times New Roman"/>
          <w:b/>
          <w:sz w:val="16"/>
          <w:szCs w:val="16"/>
        </w:rPr>
        <w:t>verbal_trial.frais_administration</w:t>
      </w:r>
      <w:proofErr w:type="spellEnd"/>
      <w:r>
        <w:rPr>
          <w:rFonts w:ascii="Times New Roman" w:hAnsi="Times New Roman"/>
          <w:b/>
          <w:sz w:val="16"/>
          <w:szCs w:val="16"/>
        </w:rPr>
        <w:t>} F CFA</w:t>
      </w:r>
    </w:p>
    <w:p w14:paraId="53A26CFC" w14:textId="77777777" w:rsidR="00575170" w:rsidRPr="00C520AE" w:rsidRDefault="00575170" w:rsidP="00575170">
      <w:pPr>
        <w:numPr>
          <w:ilvl w:val="0"/>
          <w:numId w:val="3"/>
        </w:numPr>
        <w:spacing w:after="0"/>
        <w:rPr>
          <w:rFonts w:ascii="Times New Roman" w:hAnsi="Times New Roman"/>
          <w:sz w:val="16"/>
          <w:szCs w:val="16"/>
          <w:u w:val="single"/>
        </w:rPr>
      </w:pPr>
      <w:r w:rsidRPr="00C520AE">
        <w:rPr>
          <w:rFonts w:ascii="Times New Roman" w:hAnsi="Times New Roman"/>
          <w:b/>
          <w:sz w:val="16"/>
          <w:szCs w:val="16"/>
        </w:rPr>
        <w:t>Date de la première échéance : ${</w:t>
      </w:r>
      <w:proofErr w:type="spellStart"/>
      <w:r w:rsidRPr="00C520AE">
        <w:rPr>
          <w:rFonts w:ascii="Times New Roman" w:hAnsi="Times New Roman"/>
          <w:b/>
          <w:sz w:val="16"/>
          <w:szCs w:val="16"/>
        </w:rPr>
        <w:t>date_of_first_echeance</w:t>
      </w:r>
      <w:proofErr w:type="spellEnd"/>
      <w:r w:rsidRPr="00C520AE">
        <w:rPr>
          <w:rFonts w:ascii="Times New Roman" w:hAnsi="Times New Roman"/>
          <w:b/>
          <w:sz w:val="16"/>
          <w:szCs w:val="16"/>
        </w:rPr>
        <w:t>}.</w:t>
      </w:r>
    </w:p>
    <w:p w14:paraId="193BEB12" w14:textId="77777777" w:rsidR="00575170" w:rsidRPr="00C520AE" w:rsidRDefault="00575170" w:rsidP="00575170">
      <w:pPr>
        <w:numPr>
          <w:ilvl w:val="0"/>
          <w:numId w:val="3"/>
        </w:numPr>
        <w:spacing w:after="0"/>
        <w:rPr>
          <w:rFonts w:ascii="Times New Roman" w:hAnsi="Times New Roman"/>
          <w:sz w:val="16"/>
          <w:szCs w:val="16"/>
          <w:u w:val="single"/>
        </w:rPr>
      </w:pPr>
      <w:r w:rsidRPr="00C520AE">
        <w:rPr>
          <w:rFonts w:ascii="Times New Roman" w:hAnsi="Times New Roman"/>
          <w:b/>
          <w:sz w:val="16"/>
          <w:szCs w:val="16"/>
        </w:rPr>
        <w:t>Date de la dernière échéance : ${</w:t>
      </w:r>
      <w:proofErr w:type="spellStart"/>
      <w:r w:rsidRPr="00C520AE">
        <w:rPr>
          <w:rFonts w:ascii="Times New Roman" w:hAnsi="Times New Roman"/>
          <w:b/>
          <w:sz w:val="16"/>
          <w:szCs w:val="16"/>
        </w:rPr>
        <w:t>date_of_last_echeance</w:t>
      </w:r>
      <w:proofErr w:type="spellEnd"/>
      <w:r w:rsidRPr="00C520AE">
        <w:rPr>
          <w:rFonts w:ascii="Times New Roman" w:hAnsi="Times New Roman"/>
          <w:b/>
          <w:sz w:val="16"/>
          <w:szCs w:val="16"/>
        </w:rPr>
        <w:t>}</w:t>
      </w:r>
    </w:p>
    <w:p w14:paraId="2AB5DE1E" w14:textId="77777777" w:rsidR="00575170" w:rsidRPr="00C520AE" w:rsidRDefault="00575170" w:rsidP="00575170">
      <w:pPr>
        <w:rPr>
          <w:rFonts w:ascii="Times New Roman" w:hAnsi="Times New Roman"/>
          <w:b/>
          <w:sz w:val="16"/>
          <w:szCs w:val="16"/>
          <w:u w:val="single"/>
        </w:rPr>
      </w:pPr>
    </w:p>
    <w:p w14:paraId="1E16F0CE" w14:textId="77777777" w:rsidR="00575170" w:rsidRPr="00C520AE" w:rsidRDefault="00575170" w:rsidP="00575170">
      <w:pPr>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7120C262"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Le Prêt est consenti pour une durée de </w:t>
      </w:r>
      <w:r w:rsidRPr="00C520AE">
        <w:rPr>
          <w:rFonts w:ascii="Times New Roman" w:hAnsi="Times New Roman"/>
          <w:b/>
          <w:bCs/>
          <w:sz w:val="16"/>
          <w:szCs w:val="16"/>
        </w:rPr>
        <w:t>${</w:t>
      </w:r>
      <w:proofErr w:type="spellStart"/>
      <w:r w:rsidRPr="00C520AE">
        <w:rPr>
          <w:rFonts w:ascii="Times New Roman" w:hAnsi="Times New Roman"/>
          <w:b/>
          <w:bCs/>
          <w:sz w:val="16"/>
          <w:szCs w:val="16"/>
        </w:rPr>
        <w:t>verbal_trial.duration</w:t>
      </w:r>
      <w:proofErr w:type="spellEnd"/>
      <w:r w:rsidRPr="00C520AE">
        <w:rPr>
          <w:rFonts w:ascii="Times New Roman" w:hAnsi="Times New Roman"/>
          <w:b/>
          <w:bCs/>
          <w:sz w:val="16"/>
          <w:szCs w:val="16"/>
        </w:rPr>
        <w:t xml:space="preserve">} </w:t>
      </w:r>
      <w:r w:rsidRPr="00C520AE">
        <w:rPr>
          <w:rFonts w:ascii="Times New Roman" w:hAnsi="Times New Roman"/>
          <w:b/>
          <w:sz w:val="16"/>
          <w:szCs w:val="16"/>
        </w:rPr>
        <w:t>mois</w:t>
      </w:r>
      <w:r w:rsidRPr="00C520AE">
        <w:rPr>
          <w:rFonts w:ascii="Times New Roman" w:hAnsi="Times New Roman"/>
          <w:sz w:val="16"/>
          <w:szCs w:val="16"/>
        </w:rPr>
        <w:t>. Le remboursement se fera au moyen de</w:t>
      </w:r>
      <w:bookmarkStart w:id="17" w:name="_Hlk46932024"/>
      <w:r w:rsidRPr="00C520AE">
        <w:rPr>
          <w:rFonts w:ascii="Times New Roman" w:hAnsi="Times New Roman"/>
          <w:sz w:val="16"/>
          <w:szCs w:val="16"/>
        </w:rPr>
        <w:t xml:space="preserve"> </w:t>
      </w:r>
      <w:r w:rsidRPr="00C520AE">
        <w:rPr>
          <w:rFonts w:ascii="Times New Roman" w:hAnsi="Times New Roman"/>
          <w:b/>
          <w:bCs/>
          <w:sz w:val="16"/>
          <w:szCs w:val="16"/>
        </w:rPr>
        <w:t>s</w:t>
      </w:r>
      <w:r w:rsidRPr="00C520AE">
        <w:rPr>
          <w:rFonts w:ascii="Times New Roman" w:hAnsi="Times New Roman"/>
          <w:sz w:val="16"/>
          <w:szCs w:val="16"/>
        </w:rPr>
        <w:t xml:space="preserve"> </w:t>
      </w:r>
      <w:r w:rsidRPr="00C520AE">
        <w:rPr>
          <w:rFonts w:ascii="Times New Roman" w:hAnsi="Times New Roman"/>
          <w:b/>
          <w:bCs/>
          <w:sz w:val="16"/>
          <w:szCs w:val="16"/>
        </w:rPr>
        <w:t>de ${echance.fr} (${</w:t>
      </w:r>
      <w:proofErr w:type="spellStart"/>
      <w:r w:rsidRPr="00C520AE">
        <w:rPr>
          <w:rFonts w:ascii="Times New Roman" w:hAnsi="Times New Roman"/>
          <w:b/>
          <w:bCs/>
          <w:sz w:val="16"/>
          <w:szCs w:val="16"/>
        </w:rPr>
        <w:t>verbal_trial.duration</w:t>
      </w:r>
      <w:proofErr w:type="spellEnd"/>
      <w:r w:rsidRPr="00C520AE">
        <w:rPr>
          <w:rFonts w:ascii="Times New Roman" w:hAnsi="Times New Roman"/>
          <w:b/>
          <w:bCs/>
          <w:sz w:val="16"/>
          <w:szCs w:val="16"/>
        </w:rPr>
        <w:t>}) échéances mensuelles</w:t>
      </w:r>
      <w:r w:rsidRPr="00C520AE">
        <w:rPr>
          <w:rFonts w:ascii="Times New Roman" w:hAnsi="Times New Roman"/>
          <w:sz w:val="16"/>
          <w:szCs w:val="16"/>
        </w:rPr>
        <w:t xml:space="preserve"> </w:t>
      </w:r>
      <w:bookmarkStart w:id="18" w:name="_Hlk11668083"/>
      <w:bookmarkStart w:id="19" w:name="_Hlk43109670"/>
      <w:bookmarkStart w:id="20" w:name="_Hlk38378252"/>
      <w:r w:rsidRPr="00C520AE">
        <w:rPr>
          <w:rFonts w:ascii="Times New Roman" w:hAnsi="Times New Roman"/>
          <w:sz w:val="16"/>
          <w:szCs w:val="16"/>
        </w:rPr>
        <w:t xml:space="preserve">définies comme ci-dessous : </w:t>
      </w:r>
    </w:p>
    <w:p w14:paraId="10CE289C" w14:textId="77777777" w:rsidR="00575170" w:rsidRPr="00C520AE" w:rsidRDefault="00575170" w:rsidP="00575170">
      <w:pPr>
        <w:rPr>
          <w:rFonts w:ascii="Times New Roman" w:hAnsi="Times New Roman"/>
          <w:b/>
          <w:bCs/>
          <w:sz w:val="16"/>
          <w:szCs w:val="16"/>
        </w:rPr>
      </w:pPr>
      <w:r w:rsidRPr="00C520AE">
        <w:rPr>
          <w:rFonts w:ascii="Times New Roman" w:hAnsi="Times New Roman"/>
          <w:sz w:val="16"/>
          <w:szCs w:val="16"/>
        </w:rPr>
        <w:t xml:space="preserve"> </w:t>
      </w:r>
      <w:bookmarkStart w:id="21" w:name="_Hlk55574104"/>
      <w:r w:rsidRPr="00C520AE">
        <w:rPr>
          <w:rFonts w:ascii="Times New Roman" w:hAnsi="Times New Roman"/>
          <w:b/>
          <w:bCs/>
          <w:sz w:val="16"/>
          <w:szCs w:val="16"/>
        </w:rPr>
        <w:t>Une première échéance de ${</w:t>
      </w:r>
      <w:proofErr w:type="spellStart"/>
      <w:r w:rsidRPr="00C520AE">
        <w:rPr>
          <w:rFonts w:ascii="Times New Roman" w:hAnsi="Times New Roman"/>
          <w:b/>
          <w:bCs/>
          <w:sz w:val="16"/>
          <w:szCs w:val="16"/>
        </w:rPr>
        <w:t>due_amount</w:t>
      </w:r>
      <w:proofErr w:type="spellEnd"/>
      <w:r w:rsidRPr="00C520AE">
        <w:rPr>
          <w:rFonts w:ascii="Times New Roman" w:hAnsi="Times New Roman"/>
          <w:b/>
          <w:bCs/>
          <w:sz w:val="16"/>
          <w:szCs w:val="16"/>
        </w:rPr>
        <w:t xml:space="preserve">} FCFA (${due_amount.fr} Francs CFA), </w:t>
      </w:r>
    </w:p>
    <w:p w14:paraId="4FF897A7" w14:textId="77777777" w:rsidR="00575170" w:rsidRDefault="00575170" w:rsidP="00575170">
      <w:pPr>
        <w:rPr>
          <w:rFonts w:ascii="Times New Roman" w:hAnsi="Times New Roman"/>
          <w:bCs/>
          <w:sz w:val="16"/>
          <w:szCs w:val="16"/>
        </w:rPr>
      </w:pPr>
      <w:r w:rsidRPr="00C520AE">
        <w:rPr>
          <w:rFonts w:ascii="Times New Roman" w:hAnsi="Times New Roman"/>
          <w:b/>
          <w:bCs/>
          <w:sz w:val="16"/>
          <w:szCs w:val="16"/>
        </w:rPr>
        <w:t>D’autres échéances de ${</w:t>
      </w:r>
      <w:proofErr w:type="spellStart"/>
      <w:r w:rsidRPr="00C520AE">
        <w:rPr>
          <w:rFonts w:ascii="Times New Roman" w:hAnsi="Times New Roman"/>
          <w:b/>
          <w:bCs/>
          <w:sz w:val="16"/>
          <w:szCs w:val="16"/>
        </w:rPr>
        <w:t>montant_troisieme_ech</w:t>
      </w:r>
      <w:proofErr w:type="spellEnd"/>
      <w:r w:rsidRPr="00C520AE">
        <w:rPr>
          <w:rFonts w:ascii="Times New Roman" w:hAnsi="Times New Roman"/>
          <w:b/>
          <w:bCs/>
          <w:sz w:val="16"/>
          <w:szCs w:val="16"/>
        </w:rPr>
        <w:t>}</w:t>
      </w:r>
      <w:r w:rsidRPr="00C520AE">
        <w:rPr>
          <w:rFonts w:ascii="Times New Roman" w:hAnsi="Times New Roman"/>
          <w:sz w:val="16"/>
          <w:szCs w:val="16"/>
        </w:rPr>
        <w:t xml:space="preserve"> </w:t>
      </w:r>
      <w:bookmarkStart w:id="22" w:name="_Hlk43114344"/>
      <w:bookmarkStart w:id="23" w:name="_Hlk46896451"/>
      <w:bookmarkEnd w:id="21"/>
      <w:r w:rsidRPr="00C520AE">
        <w:rPr>
          <w:rFonts w:ascii="Times New Roman" w:hAnsi="Times New Roman"/>
          <w:b/>
          <w:bCs/>
          <w:sz w:val="16"/>
          <w:szCs w:val="16"/>
        </w:rPr>
        <w:t xml:space="preserve">FCFA </w:t>
      </w:r>
      <w:bookmarkEnd w:id="22"/>
      <w:bookmarkEnd w:id="23"/>
      <w:r w:rsidRPr="00C520AE">
        <w:rPr>
          <w:rFonts w:ascii="Times New Roman" w:hAnsi="Times New Roman"/>
          <w:b/>
          <w:bCs/>
          <w:sz w:val="16"/>
          <w:szCs w:val="16"/>
        </w:rPr>
        <w:t>(${montant_troisieme_ech.fr}</w:t>
      </w:r>
      <w:r w:rsidRPr="00C520AE">
        <w:rPr>
          <w:rFonts w:ascii="Times New Roman" w:hAnsi="Times New Roman"/>
          <w:b/>
          <w:sz w:val="16"/>
          <w:szCs w:val="16"/>
        </w:rPr>
        <w:t xml:space="preserve"> Francs CFA</w:t>
      </w:r>
      <w:bookmarkEnd w:id="18"/>
      <w:r w:rsidRPr="00C520AE">
        <w:rPr>
          <w:rFonts w:ascii="Times New Roman" w:hAnsi="Times New Roman"/>
          <w:sz w:val="16"/>
          <w:szCs w:val="16"/>
        </w:rPr>
        <w:t>)</w:t>
      </w:r>
      <w:bookmarkEnd w:id="17"/>
      <w:bookmarkEnd w:id="19"/>
      <w:r w:rsidRPr="00C520AE">
        <w:rPr>
          <w:rFonts w:ascii="Times New Roman" w:hAnsi="Times New Roman"/>
          <w:bCs/>
          <w:sz w:val="16"/>
          <w:szCs w:val="16"/>
        </w:rPr>
        <w:t>.</w:t>
      </w:r>
    </w:p>
    <w:p w14:paraId="772ACC2B" w14:textId="245C4B6B" w:rsidR="004A29F0" w:rsidRPr="00C520AE" w:rsidRDefault="004A29F0" w:rsidP="00575170">
      <w:pPr>
        <w:rPr>
          <w:rFonts w:ascii="Times New Roman" w:hAnsi="Times New Roman"/>
          <w:b/>
          <w:sz w:val="16"/>
          <w:szCs w:val="16"/>
        </w:rPr>
      </w:pPr>
      <w:r w:rsidRPr="00DB69D0">
        <w:rPr>
          <w:rFonts w:ascii="Times New Roman" w:hAnsi="Times New Roman"/>
          <w:b/>
          <w:bCs/>
          <w:sz w:val="16"/>
          <w:szCs w:val="16"/>
        </w:rPr>
        <w:t>Une dernière échéance ${</w:t>
      </w:r>
      <w:proofErr w:type="spellStart"/>
      <w:r w:rsidRPr="00DB69D0">
        <w:rPr>
          <w:rFonts w:ascii="Times New Roman" w:hAnsi="Times New Roman"/>
          <w:b/>
          <w:bCs/>
          <w:sz w:val="16"/>
          <w:szCs w:val="16"/>
        </w:rPr>
        <w:t>montant_troisieme_ech</w:t>
      </w:r>
      <w:proofErr w:type="spellEnd"/>
      <w:r w:rsidRPr="00DB69D0">
        <w:rPr>
          <w:rFonts w:ascii="Times New Roman" w:hAnsi="Times New Roman"/>
          <w:b/>
          <w:bCs/>
          <w:sz w:val="16"/>
          <w:szCs w:val="16"/>
        </w:rPr>
        <w:t>} FCFA (${montant_troisieme_ech.fr} francs CFA)</w:t>
      </w:r>
      <w:r w:rsidRPr="00DB69D0">
        <w:rPr>
          <w:rFonts w:ascii="Times New Roman" w:hAnsi="Times New Roman"/>
          <w:bCs/>
          <w:sz w:val="16"/>
          <w:szCs w:val="16"/>
        </w:rPr>
        <w:t>.</w:t>
      </w:r>
    </w:p>
    <w:bookmarkEnd w:id="20"/>
    <w:p w14:paraId="0EDEB73D"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w:t>
      </w:r>
      <w:proofErr w:type="spellStart"/>
      <w:r w:rsidRPr="00C520AE">
        <w:rPr>
          <w:rFonts w:ascii="Times New Roman" w:hAnsi="Times New Roman"/>
          <w:b/>
          <w:sz w:val="16"/>
          <w:szCs w:val="16"/>
        </w:rPr>
        <w:t>date_of_first_echeance</w:t>
      </w:r>
      <w:proofErr w:type="spellEnd"/>
      <w:r w:rsidRPr="00C520AE">
        <w:rPr>
          <w:rFonts w:ascii="Times New Roman" w:hAnsi="Times New Roman"/>
          <w:b/>
          <w:sz w:val="16"/>
          <w:szCs w:val="16"/>
        </w:rPr>
        <w:t>}</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w:t>
      </w:r>
      <w:proofErr w:type="spellStart"/>
      <w:r w:rsidRPr="00C520AE">
        <w:rPr>
          <w:rFonts w:ascii="Times New Roman" w:hAnsi="Times New Roman"/>
          <w:b/>
          <w:sz w:val="16"/>
          <w:szCs w:val="16"/>
        </w:rPr>
        <w:t>date_of_last_echeance</w:t>
      </w:r>
      <w:proofErr w:type="spellEnd"/>
      <w:r w:rsidRPr="00C520AE">
        <w:rPr>
          <w:rFonts w:ascii="Times New Roman" w:hAnsi="Times New Roman"/>
          <w:b/>
          <w:sz w:val="16"/>
          <w:szCs w:val="16"/>
        </w:rPr>
        <w:t>}</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11286346"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w:t>
      </w:r>
      <w:bookmarkStart w:id="24" w:name="_Hlk178768723"/>
      <w:r>
        <w:rPr>
          <w:rFonts w:ascii="Times New Roman" w:hAnsi="Times New Roman"/>
          <w:sz w:val="16"/>
          <w:szCs w:val="16"/>
        </w:rPr>
        <w:t xml:space="preserve"> </w:t>
      </w:r>
      <w:r>
        <w:rPr>
          <w:rFonts w:ascii="Times New Roman" w:hAnsi="Times New Roman"/>
          <w:b/>
          <w:bCs/>
          <w:sz w:val="16"/>
          <w:szCs w:val="16"/>
        </w:rPr>
        <w:t>${</w:t>
      </w:r>
      <w:proofErr w:type="spellStart"/>
      <w:r w:rsidRPr="007112EB">
        <w:rPr>
          <w:rFonts w:ascii="Times New Roman" w:hAnsi="Times New Roman"/>
          <w:b/>
          <w:bCs/>
          <w:sz w:val="16"/>
          <w:szCs w:val="16"/>
        </w:rPr>
        <w:t>montant_engement_heb</w:t>
      </w:r>
      <w:proofErr w:type="spellEnd"/>
      <w:r>
        <w:rPr>
          <w:rFonts w:ascii="Times New Roman" w:hAnsi="Times New Roman"/>
          <w:b/>
          <w:bCs/>
          <w:sz w:val="16"/>
          <w:szCs w:val="16"/>
        </w:rPr>
        <w:t xml:space="preserve">} </w:t>
      </w:r>
      <w:r w:rsidRPr="004C041D">
        <w:rPr>
          <w:rFonts w:ascii="Times New Roman" w:hAnsi="Times New Roman"/>
          <w:b/>
          <w:bCs/>
          <w:sz w:val="16"/>
          <w:szCs w:val="16"/>
        </w:rPr>
        <w:t>FCFA (</w:t>
      </w:r>
      <w:r>
        <w:rPr>
          <w:rFonts w:ascii="Times New Roman" w:hAnsi="Times New Roman"/>
          <w:b/>
          <w:bCs/>
          <w:sz w:val="16"/>
          <w:szCs w:val="16"/>
        </w:rPr>
        <w:t>${</w:t>
      </w:r>
      <w:r w:rsidRPr="007112EB">
        <w:rPr>
          <w:rFonts w:ascii="Times New Roman" w:hAnsi="Times New Roman"/>
          <w:b/>
          <w:bCs/>
          <w:sz w:val="16"/>
          <w:szCs w:val="16"/>
        </w:rPr>
        <w:t>montant_engement_heb</w:t>
      </w:r>
      <w:r>
        <w:rPr>
          <w:rFonts w:ascii="Times New Roman" w:hAnsi="Times New Roman"/>
          <w:b/>
          <w:bCs/>
          <w:sz w:val="16"/>
          <w:szCs w:val="16"/>
        </w:rPr>
        <w:t xml:space="preserve">.fr}  </w:t>
      </w:r>
      <w:r w:rsidRPr="004C041D">
        <w:rPr>
          <w:rFonts w:ascii="Times New Roman" w:hAnsi="Times New Roman"/>
          <w:b/>
          <w:bCs/>
          <w:sz w:val="16"/>
          <w:szCs w:val="16"/>
        </w:rPr>
        <w:t>francs CFA)</w:t>
      </w:r>
      <w:bookmarkEnd w:id="24"/>
      <w:r w:rsidRPr="00135A61">
        <w:rPr>
          <w:rFonts w:ascii="Times New Roman" w:hAnsi="Times New Roman"/>
          <w:sz w:val="16"/>
          <w:szCs w:val="16"/>
        </w:rPr>
        <w:t>.</w:t>
      </w:r>
    </w:p>
    <w:p w14:paraId="55752C2D" w14:textId="77777777" w:rsidR="00575170" w:rsidRPr="00C520AE" w:rsidRDefault="00575170" w:rsidP="00575170">
      <w:pPr>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0B2C9996" w14:textId="493FA829" w:rsidR="00575170" w:rsidRPr="00C520AE" w:rsidRDefault="00575170" w:rsidP="00575170">
      <w:pPr>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N°</w:t>
      </w:r>
      <w:bookmarkStart w:id="25" w:name="_Hlk181201152"/>
      <w:bookmarkStart w:id="26" w:name="_Hlk183004662"/>
      <w:r w:rsidRPr="00C520AE">
        <w:rPr>
          <w:rFonts w:ascii="Times New Roman" w:hAnsi="Times New Roman"/>
          <w:b/>
          <w:bCs/>
          <w:sz w:val="16"/>
          <w:szCs w:val="16"/>
        </w:rPr>
        <w:t>${</w:t>
      </w:r>
      <w:proofErr w:type="spellStart"/>
      <w:r w:rsidRPr="00C520AE">
        <w:rPr>
          <w:rFonts w:ascii="Times New Roman" w:hAnsi="Times New Roman"/>
          <w:b/>
          <w:bCs/>
          <w:sz w:val="16"/>
          <w:szCs w:val="16"/>
        </w:rPr>
        <w:t>verbal_trial.account_number</w:t>
      </w:r>
      <w:proofErr w:type="spellEnd"/>
      <w:r w:rsidRPr="00C520AE">
        <w:rPr>
          <w:rFonts w:ascii="Times New Roman" w:hAnsi="Times New Roman"/>
          <w:b/>
          <w:bCs/>
          <w:sz w:val="16"/>
          <w:szCs w:val="16"/>
        </w:rPr>
        <w:t>}</w:t>
      </w:r>
      <w:bookmarkEnd w:id="25"/>
      <w:r w:rsidRPr="00C520AE">
        <w:rPr>
          <w:rFonts w:ascii="Times New Roman" w:hAnsi="Times New Roman"/>
          <w:b/>
          <w:bCs/>
          <w:sz w:val="16"/>
          <w:szCs w:val="16"/>
        </w:rPr>
        <w:t xml:space="preserve"> </w:t>
      </w:r>
      <w:bookmarkEnd w:id="26"/>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490CBDCC" w14:textId="77777777" w:rsidR="00575170" w:rsidRPr="00C520AE" w:rsidRDefault="00575170" w:rsidP="00575170">
      <w:pPr>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08DA1EB1"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27" w:name="_Hlk181201586"/>
      <w:r w:rsidRPr="00C520AE">
        <w:rPr>
          <w:rFonts w:ascii="Times New Roman" w:hAnsi="Times New Roman"/>
          <w:b/>
          <w:bCs/>
          <w:sz w:val="18"/>
          <w:szCs w:val="18"/>
        </w:rPr>
        <w:t>${</w:t>
      </w:r>
      <w:proofErr w:type="spellStart"/>
      <w:r w:rsidRPr="00C520AE">
        <w:rPr>
          <w:rFonts w:ascii="Times New Roman" w:hAnsi="Times New Roman"/>
          <w:b/>
          <w:bCs/>
          <w:sz w:val="18"/>
          <w:szCs w:val="18"/>
          <w:lang w:val="fr-GA"/>
        </w:rPr>
        <w:t>verbal_trial.purpose_of_financing</w:t>
      </w:r>
      <w:proofErr w:type="spellEnd"/>
      <w:r w:rsidRPr="00C520AE">
        <w:rPr>
          <w:rFonts w:ascii="Times New Roman" w:hAnsi="Times New Roman"/>
          <w:b/>
          <w:bCs/>
          <w:sz w:val="18"/>
          <w:szCs w:val="18"/>
        </w:rPr>
        <w:t>}</w:t>
      </w:r>
      <w:bookmarkEnd w:id="27"/>
      <w:r w:rsidRPr="00C520AE">
        <w:rPr>
          <w:rFonts w:ascii="Times New Roman" w:hAnsi="Times New Roman"/>
          <w:b/>
          <w:bCs/>
          <w:sz w:val="18"/>
          <w:szCs w:val="18"/>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justificatif nécessaire pour vérifier l'utilisation des fonds empruntés.</w:t>
      </w:r>
    </w:p>
    <w:p w14:paraId="32D82F23"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lastRenderedPageBreak/>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2A952C74" w14:textId="77777777" w:rsidR="00575170" w:rsidRPr="00C520AE" w:rsidRDefault="00575170" w:rsidP="00575170">
      <w:pPr>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37D736B5" w14:textId="77777777" w:rsidR="00575170" w:rsidRPr="00C520AE" w:rsidRDefault="00575170" w:rsidP="00575170">
      <w:pPr>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w:t>
      </w:r>
      <w:proofErr w:type="spellStart"/>
      <w:r w:rsidRPr="00C520AE">
        <w:rPr>
          <w:rFonts w:ascii="Times New Roman" w:hAnsi="Times New Roman"/>
          <w:b/>
          <w:sz w:val="16"/>
          <w:szCs w:val="16"/>
        </w:rPr>
        <w:t>verbal_trial.tax_fee_interest_rate</w:t>
      </w:r>
      <w:proofErr w:type="spellEnd"/>
      <w:r w:rsidRPr="00C520AE">
        <w:rPr>
          <w:rFonts w:ascii="Times New Roman" w:hAnsi="Times New Roman"/>
          <w:b/>
          <w:sz w:val="16"/>
          <w:szCs w:val="16"/>
        </w:rPr>
        <w:t>}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565A8C0E"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6ABBC7CE" w14:textId="77777777" w:rsidR="00575170" w:rsidRPr="00C520AE" w:rsidRDefault="00575170" w:rsidP="00575170">
      <w:pPr>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40ED180E"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62C0B257" w14:textId="0B27075A" w:rsidR="00575170" w:rsidRPr="00C520AE" w:rsidRDefault="00575170" w:rsidP="00575170">
      <w:pPr>
        <w:rPr>
          <w:rFonts w:ascii="Times New Roman" w:hAnsi="Times New Roman"/>
          <w:b/>
          <w:sz w:val="16"/>
          <w:szCs w:val="16"/>
        </w:rPr>
      </w:pPr>
      <w:r w:rsidRPr="00C520AE">
        <w:rPr>
          <w:rFonts w:ascii="Times New Roman" w:hAnsi="Times New Roman"/>
          <w:sz w:val="16"/>
          <w:szCs w:val="16"/>
        </w:rPr>
        <w:t xml:space="preserve">6.2 </w:t>
      </w:r>
      <w:r w:rsidR="00BF771B">
        <w:rPr>
          <w:rFonts w:ascii="Times New Roman" w:hAnsi="Times New Roman"/>
          <w:sz w:val="16"/>
          <w:szCs w:val="16"/>
        </w:rPr>
        <w:t>L’emprunteur s’oblige à payer dès le 1</w:t>
      </w:r>
      <w:r w:rsidR="00BF771B" w:rsidRPr="00AA06AC">
        <w:rPr>
          <w:rFonts w:ascii="Times New Roman" w:hAnsi="Times New Roman"/>
          <w:sz w:val="16"/>
          <w:szCs w:val="16"/>
          <w:vertAlign w:val="superscript"/>
        </w:rPr>
        <w:t>er</w:t>
      </w:r>
      <w:r w:rsidR="00BF771B">
        <w:rPr>
          <w:rFonts w:ascii="Times New Roman" w:hAnsi="Times New Roman"/>
          <w:sz w:val="16"/>
          <w:szCs w:val="16"/>
        </w:rPr>
        <w:t xml:space="preserve"> jour de retard, une pénalité forfaitaire allant de </w:t>
      </w:r>
      <w:r w:rsidR="00BF771B" w:rsidRPr="008F77DD">
        <w:rPr>
          <w:rFonts w:ascii="Times New Roman" w:hAnsi="Times New Roman"/>
          <w:b/>
          <w:bCs/>
          <w:sz w:val="16"/>
          <w:szCs w:val="16"/>
        </w:rPr>
        <w:t>1.000 FCFA</w:t>
      </w:r>
      <w:r w:rsidR="00BF771B">
        <w:rPr>
          <w:rFonts w:ascii="Times New Roman" w:hAnsi="Times New Roman"/>
          <w:sz w:val="16"/>
          <w:szCs w:val="16"/>
        </w:rPr>
        <w:t xml:space="preserve"> à </w:t>
      </w:r>
      <w:r w:rsidR="00BF771B" w:rsidRPr="008F77DD">
        <w:rPr>
          <w:rFonts w:ascii="Times New Roman" w:hAnsi="Times New Roman"/>
          <w:b/>
          <w:bCs/>
          <w:sz w:val="16"/>
          <w:szCs w:val="16"/>
        </w:rPr>
        <w:t>3.000 FCFA</w:t>
      </w:r>
      <w:r w:rsidRPr="00C520AE">
        <w:rPr>
          <w:rFonts w:ascii="Times New Roman" w:hAnsi="Times New Roman"/>
          <w:b/>
          <w:sz w:val="16"/>
          <w:szCs w:val="16"/>
        </w:rPr>
        <w:t xml:space="preserve">. </w:t>
      </w:r>
    </w:p>
    <w:p w14:paraId="1586AAF8" w14:textId="4F5FDE66" w:rsidR="00575170" w:rsidRPr="00D44FA7" w:rsidRDefault="00FD31DD" w:rsidP="00575170">
      <w:pPr>
        <w:rPr>
          <w:rFonts w:ascii="Times New Roman" w:hAnsi="Times New Roman"/>
          <w:b/>
          <w:sz w:val="16"/>
          <w:szCs w:val="16"/>
        </w:rPr>
      </w:pPr>
      <w:r w:rsidRPr="008F77DD">
        <w:rPr>
          <w:rFonts w:ascii="Times New Roman" w:hAnsi="Times New Roman"/>
          <w:b/>
          <w:bCs/>
          <w:sz w:val="16"/>
          <w:szCs w:val="16"/>
        </w:rPr>
        <w:t>A compter du 2</w:t>
      </w:r>
      <w:r w:rsidRPr="008F77DD">
        <w:rPr>
          <w:rFonts w:ascii="Times New Roman" w:hAnsi="Times New Roman"/>
          <w:b/>
          <w:bCs/>
          <w:sz w:val="16"/>
          <w:szCs w:val="16"/>
          <w:vertAlign w:val="superscript"/>
        </w:rPr>
        <w:t>ème</w:t>
      </w:r>
      <w:r w:rsidRPr="008F77DD">
        <w:rPr>
          <w:rFonts w:ascii="Times New Roman" w:hAnsi="Times New Roman"/>
          <w:b/>
          <w:bCs/>
          <w:sz w:val="16"/>
          <w:szCs w:val="16"/>
        </w:rPr>
        <w:t xml:space="preserve"> jour de retard</w:t>
      </w:r>
      <w:r>
        <w:rPr>
          <w:rFonts w:ascii="Times New Roman" w:hAnsi="Times New Roman"/>
          <w:sz w:val="16"/>
          <w:szCs w:val="16"/>
        </w:rPr>
        <w:t>,</w:t>
      </w:r>
      <w:r w:rsidRPr="008F77DD">
        <w:rPr>
          <w:rFonts w:ascii="Times New Roman" w:hAnsi="Times New Roman"/>
          <w:b/>
          <w:bCs/>
          <w:sz w:val="16"/>
          <w:szCs w:val="16"/>
        </w:rPr>
        <w:t xml:space="preserve"> le</w:t>
      </w:r>
      <w:r w:rsidRPr="00792D6F">
        <w:rPr>
          <w:rFonts w:ascii="Times New Roman" w:hAnsi="Times New Roman"/>
          <w:b/>
          <w:sz w:val="16"/>
          <w:szCs w:val="16"/>
        </w:rPr>
        <w:t xml:space="preserve"> taux d’intérêt applicable</w:t>
      </w:r>
      <w:r>
        <w:rPr>
          <w:rFonts w:ascii="Times New Roman" w:hAnsi="Times New Roman"/>
          <w:b/>
          <w:sz w:val="16"/>
          <w:szCs w:val="16"/>
        </w:rPr>
        <w:t xml:space="preserve"> </w:t>
      </w:r>
      <w:r w:rsidRPr="008F77DD">
        <w:rPr>
          <w:rFonts w:ascii="Times New Roman" w:hAnsi="Times New Roman"/>
          <w:b/>
          <w:sz w:val="16"/>
          <w:szCs w:val="16"/>
        </w:rPr>
        <w:t xml:space="preserve">journalièrement </w:t>
      </w:r>
      <w:r w:rsidRPr="00792D6F">
        <w:rPr>
          <w:rFonts w:ascii="Times New Roman" w:hAnsi="Times New Roman"/>
          <w:b/>
          <w:sz w:val="16"/>
          <w:szCs w:val="16"/>
        </w:rPr>
        <w:t xml:space="preserve">sera </w:t>
      </w:r>
      <w:r>
        <w:rPr>
          <w:rFonts w:ascii="Times New Roman" w:hAnsi="Times New Roman"/>
          <w:b/>
          <w:sz w:val="16"/>
          <w:szCs w:val="16"/>
        </w:rPr>
        <w:t>compris entre</w:t>
      </w:r>
      <w:r w:rsidRPr="00792D6F">
        <w:rPr>
          <w:rFonts w:ascii="Times New Roman" w:hAnsi="Times New Roman"/>
          <w:b/>
          <w:sz w:val="16"/>
          <w:szCs w:val="16"/>
        </w:rPr>
        <w:t xml:space="preserve"> 0,3%</w:t>
      </w:r>
      <w:r>
        <w:rPr>
          <w:rFonts w:ascii="Times New Roman" w:hAnsi="Times New Roman"/>
          <w:b/>
          <w:sz w:val="16"/>
          <w:szCs w:val="16"/>
        </w:rPr>
        <w:t xml:space="preserve"> et </w:t>
      </w:r>
      <w:r w:rsidRPr="00792D6F">
        <w:rPr>
          <w:rFonts w:ascii="Times New Roman" w:hAnsi="Times New Roman"/>
          <w:b/>
          <w:sz w:val="16"/>
          <w:szCs w:val="16"/>
        </w:rPr>
        <w:t>0,</w:t>
      </w:r>
      <w:r>
        <w:rPr>
          <w:rFonts w:ascii="Times New Roman" w:hAnsi="Times New Roman"/>
          <w:b/>
          <w:sz w:val="16"/>
          <w:szCs w:val="16"/>
        </w:rPr>
        <w:t>5</w:t>
      </w:r>
      <w:r w:rsidRPr="00792D6F">
        <w:rPr>
          <w:rFonts w:ascii="Times New Roman" w:hAnsi="Times New Roman"/>
          <w:b/>
          <w:sz w:val="16"/>
          <w:szCs w:val="16"/>
        </w:rPr>
        <w:t>%</w:t>
      </w:r>
      <w:r>
        <w:rPr>
          <w:rFonts w:ascii="Times New Roman" w:hAnsi="Times New Roman"/>
          <w:b/>
          <w:sz w:val="16"/>
          <w:szCs w:val="16"/>
        </w:rPr>
        <w:t xml:space="preserve"> sur le </w:t>
      </w:r>
      <w:r w:rsidRPr="00792D6F">
        <w:rPr>
          <w:rFonts w:ascii="Times New Roman" w:hAnsi="Times New Roman"/>
          <w:b/>
          <w:sz w:val="16"/>
          <w:szCs w:val="16"/>
        </w:rPr>
        <w:t>montant de l’exigible dû</w:t>
      </w:r>
      <w:r>
        <w:rPr>
          <w:rFonts w:ascii="Times New Roman" w:hAnsi="Times New Roman"/>
          <w:b/>
          <w:sz w:val="16"/>
          <w:szCs w:val="16"/>
        </w:rPr>
        <w:t xml:space="preserve"> et ce, jusqu’à régularisation ou remboursement intégral de la créance</w:t>
      </w:r>
      <w:r w:rsidR="00575170" w:rsidRPr="00C520AE">
        <w:rPr>
          <w:rFonts w:ascii="Times New Roman" w:hAnsi="Times New Roman"/>
          <w:b/>
          <w:sz w:val="16"/>
          <w:szCs w:val="16"/>
        </w:rPr>
        <w:t>.</w:t>
      </w:r>
    </w:p>
    <w:p w14:paraId="6A59AD21" w14:textId="77777777" w:rsidR="00575170" w:rsidRPr="00C520AE" w:rsidRDefault="00575170" w:rsidP="00575170">
      <w:pPr>
        <w:rPr>
          <w:rFonts w:ascii="Times New Roman" w:hAnsi="Times New Roman"/>
          <w:sz w:val="16"/>
          <w:szCs w:val="16"/>
        </w:rPr>
      </w:pPr>
      <w:r w:rsidRPr="00C520AE">
        <w:rPr>
          <w:rFonts w:ascii="Times New Roman" w:hAnsi="Times New Roman"/>
          <w:b/>
          <w:sz w:val="16"/>
          <w:szCs w:val="16"/>
          <w:u w:val="single"/>
        </w:rPr>
        <w:t xml:space="preserve">ARTICL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0D53BE4E" w14:textId="05987670" w:rsidR="00575170" w:rsidRPr="00C520AE" w:rsidRDefault="00575170" w:rsidP="00575170">
      <w:pPr>
        <w:rPr>
          <w:rFonts w:ascii="Times New Roman" w:hAnsi="Times New Roman"/>
          <w:sz w:val="16"/>
          <w:szCs w:val="16"/>
        </w:rPr>
      </w:pPr>
      <w:r w:rsidRPr="00C520AE">
        <w:rPr>
          <w:rFonts w:ascii="Times New Roman" w:hAnsi="Times New Roman"/>
          <w:sz w:val="16"/>
          <w:szCs w:val="16"/>
        </w:rPr>
        <w:t>Pour assurer le remboursement intégral du prêt actuel, d'un montant d</w:t>
      </w:r>
      <w:bookmarkStart w:id="28" w:name="_Hlk184026071"/>
      <w:r w:rsidRPr="00C520AE">
        <w:rPr>
          <w:rFonts w:ascii="Times New Roman" w:hAnsi="Times New Roman"/>
          <w:sz w:val="16"/>
          <w:szCs w:val="16"/>
        </w:rPr>
        <w:t xml:space="preserve">e </w:t>
      </w:r>
      <w:bookmarkStart w:id="29" w:name="_Hlk182199888"/>
      <w:bookmarkEnd w:id="28"/>
      <w:r w:rsidR="004A29F0" w:rsidRPr="001D7FC9">
        <w:rPr>
          <w:rFonts w:ascii="Times New Roman" w:hAnsi="Times New Roman"/>
          <w:b/>
          <w:bCs/>
          <w:sz w:val="16"/>
          <w:szCs w:val="16"/>
        </w:rPr>
        <w:t>${</w:t>
      </w:r>
      <w:proofErr w:type="spellStart"/>
      <w:r w:rsidR="004A29F0" w:rsidRPr="001D7FC9">
        <w:rPr>
          <w:rFonts w:ascii="Times New Roman" w:hAnsi="Times New Roman"/>
          <w:b/>
          <w:bCs/>
          <w:sz w:val="16"/>
          <w:szCs w:val="16"/>
        </w:rPr>
        <w:t>total_to_pay</w:t>
      </w:r>
      <w:proofErr w:type="spellEnd"/>
      <w:r w:rsidR="004A29F0" w:rsidRPr="001D7FC9">
        <w:rPr>
          <w:rFonts w:ascii="Times New Roman" w:hAnsi="Times New Roman"/>
          <w:b/>
          <w:bCs/>
          <w:sz w:val="16"/>
          <w:szCs w:val="16"/>
        </w:rPr>
        <w:t>}</w:t>
      </w:r>
      <w:r w:rsidR="004A29F0" w:rsidRPr="00DB69D0">
        <w:rPr>
          <w:rFonts w:ascii="Times New Roman" w:hAnsi="Times New Roman"/>
          <w:b/>
          <w:bCs/>
          <w:sz w:val="16"/>
          <w:szCs w:val="16"/>
        </w:rPr>
        <w:t xml:space="preserve"> </w:t>
      </w:r>
      <w:r w:rsidR="004A29F0">
        <w:rPr>
          <w:rFonts w:ascii="Times New Roman" w:hAnsi="Times New Roman"/>
          <w:b/>
          <w:bCs/>
          <w:sz w:val="16"/>
          <w:szCs w:val="16"/>
        </w:rPr>
        <w:t xml:space="preserve"> </w:t>
      </w:r>
      <w:r w:rsidR="004A29F0" w:rsidRPr="00DB69D0">
        <w:rPr>
          <w:rFonts w:ascii="Times New Roman" w:hAnsi="Times New Roman"/>
          <w:b/>
          <w:bCs/>
          <w:sz w:val="16"/>
          <w:szCs w:val="16"/>
        </w:rPr>
        <w:t xml:space="preserve">FCFA (${total_to_pay.fr} </w:t>
      </w:r>
      <w:r w:rsidR="004A29F0">
        <w:rPr>
          <w:rFonts w:ascii="Times New Roman" w:hAnsi="Times New Roman"/>
          <w:b/>
          <w:bCs/>
          <w:sz w:val="16"/>
          <w:szCs w:val="16"/>
        </w:rPr>
        <w:t xml:space="preserve"> </w:t>
      </w:r>
      <w:r w:rsidR="004A29F0" w:rsidRPr="00DB69D0">
        <w:rPr>
          <w:rFonts w:ascii="Times New Roman" w:hAnsi="Times New Roman"/>
          <w:b/>
          <w:bCs/>
          <w:sz w:val="16"/>
          <w:szCs w:val="16"/>
        </w:rPr>
        <w:t>CFA)</w:t>
      </w:r>
      <w:bookmarkEnd w:id="29"/>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60B87EB7" w14:textId="77777777" w:rsidR="00575170" w:rsidRPr="00C520AE" w:rsidRDefault="00575170" w:rsidP="00575170">
      <w:pPr>
        <w:spacing w:after="0"/>
        <w:rPr>
          <w:rFonts w:ascii="Times New Roman" w:hAnsi="Times New Roman"/>
          <w:b/>
          <w:bCs/>
          <w:sz w:val="16"/>
          <w:szCs w:val="16"/>
        </w:rPr>
      </w:pPr>
      <w:r w:rsidRPr="00C520AE">
        <w:rPr>
          <w:rFonts w:ascii="Times New Roman" w:hAnsi="Times New Roman"/>
          <w:b/>
          <w:bCs/>
          <w:sz w:val="16"/>
          <w:szCs w:val="16"/>
        </w:rPr>
        <w:t>${</w:t>
      </w:r>
      <w:proofErr w:type="spellStart"/>
      <w:r w:rsidRPr="00C520AE">
        <w:rPr>
          <w:rFonts w:ascii="Times New Roman" w:hAnsi="Times New Roman"/>
          <w:b/>
          <w:bCs/>
          <w:sz w:val="16"/>
          <w:szCs w:val="16"/>
        </w:rPr>
        <w:t>guaranteeList</w:t>
      </w:r>
      <w:proofErr w:type="spellEnd"/>
      <w:r w:rsidRPr="00C520AE">
        <w:rPr>
          <w:rFonts w:ascii="Times New Roman" w:hAnsi="Times New Roman"/>
          <w:b/>
          <w:bCs/>
          <w:sz w:val="16"/>
          <w:szCs w:val="16"/>
        </w:rPr>
        <w:t>}</w:t>
      </w:r>
    </w:p>
    <w:p w14:paraId="20E21E28" w14:textId="77777777" w:rsidR="00575170" w:rsidRPr="00C520AE" w:rsidRDefault="00575170" w:rsidP="00575170">
      <w:pPr>
        <w:pStyle w:val="Paragraphedeliste"/>
        <w:numPr>
          <w:ilvl w:val="0"/>
          <w:numId w:val="11"/>
        </w:numPr>
        <w:spacing w:after="0" w:line="240" w:lineRule="auto"/>
        <w:rPr>
          <w:rFonts w:ascii="Times New Roman" w:hAnsi="Times New Roman"/>
          <w:b/>
          <w:bCs/>
          <w:sz w:val="16"/>
          <w:szCs w:val="16"/>
          <w:lang w:val="en-US"/>
        </w:rPr>
      </w:pPr>
      <w:r w:rsidRPr="00C520AE">
        <w:rPr>
          <w:rFonts w:ascii="Times New Roman" w:hAnsi="Times New Roman"/>
          <w:b/>
          <w:bCs/>
          <w:sz w:val="16"/>
          <w:szCs w:val="16"/>
          <w:lang w:val="en-US"/>
        </w:rPr>
        <w:t>${type_of_guarantee.name}${comment}</w:t>
      </w:r>
    </w:p>
    <w:p w14:paraId="1DAB98AF" w14:textId="77777777" w:rsidR="00575170" w:rsidRPr="00C520AE" w:rsidRDefault="00575170" w:rsidP="00575170">
      <w:pPr>
        <w:spacing w:after="0"/>
        <w:rPr>
          <w:rFonts w:ascii="Times New Roman" w:hAnsi="Times New Roman"/>
          <w:b/>
          <w:bCs/>
          <w:sz w:val="16"/>
          <w:szCs w:val="16"/>
        </w:rPr>
      </w:pPr>
      <w:r w:rsidRPr="00C520AE">
        <w:rPr>
          <w:rFonts w:ascii="Times New Roman" w:hAnsi="Times New Roman"/>
          <w:b/>
          <w:bCs/>
          <w:sz w:val="16"/>
          <w:szCs w:val="16"/>
        </w:rPr>
        <w:t>${/</w:t>
      </w:r>
      <w:proofErr w:type="spellStart"/>
      <w:r w:rsidRPr="00C520AE">
        <w:rPr>
          <w:rFonts w:ascii="Times New Roman" w:hAnsi="Times New Roman"/>
          <w:b/>
          <w:bCs/>
          <w:sz w:val="16"/>
          <w:szCs w:val="16"/>
        </w:rPr>
        <w:t>guaranteeList</w:t>
      </w:r>
      <w:proofErr w:type="spellEnd"/>
      <w:r w:rsidRPr="00C520AE">
        <w:rPr>
          <w:rFonts w:ascii="Times New Roman" w:hAnsi="Times New Roman"/>
          <w:b/>
          <w:bCs/>
          <w:sz w:val="16"/>
          <w:szCs w:val="16"/>
        </w:rPr>
        <w:t>}</w:t>
      </w:r>
    </w:p>
    <w:p w14:paraId="5B0D353C" w14:textId="77777777" w:rsidR="00575170" w:rsidRPr="00C520AE" w:rsidRDefault="00575170" w:rsidP="00575170">
      <w:pPr>
        <w:pStyle w:val="Paragraphedeliste"/>
        <w:spacing w:after="0"/>
        <w:rPr>
          <w:rFonts w:ascii="Times New Roman" w:hAnsi="Times New Roman"/>
          <w:b/>
          <w:bCs/>
          <w:sz w:val="16"/>
          <w:szCs w:val="16"/>
        </w:rPr>
      </w:pPr>
    </w:p>
    <w:p w14:paraId="24C01976"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789D9576"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507BC8A7"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37CD8104" w14:textId="77777777" w:rsidR="00575170" w:rsidRPr="00C520AE" w:rsidRDefault="00575170" w:rsidP="00575170">
      <w:pPr>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61DB41D4"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337957E1" w14:textId="77777777" w:rsidR="00575170" w:rsidRPr="00C520AE" w:rsidRDefault="00575170" w:rsidP="00575170">
      <w:pPr>
        <w:numPr>
          <w:ilvl w:val="0"/>
          <w:numId w:val="5"/>
        </w:numPr>
        <w:spacing w:after="0"/>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512D21DD" w14:textId="77777777" w:rsidR="00575170" w:rsidRPr="00C520AE" w:rsidRDefault="00575170" w:rsidP="00575170">
      <w:pPr>
        <w:numPr>
          <w:ilvl w:val="0"/>
          <w:numId w:val="5"/>
        </w:numPr>
        <w:spacing w:after="0"/>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4B78EDEE" w14:textId="77777777" w:rsidR="00575170" w:rsidRPr="00C520AE" w:rsidRDefault="00575170" w:rsidP="00575170">
      <w:pPr>
        <w:numPr>
          <w:ilvl w:val="0"/>
          <w:numId w:val="5"/>
        </w:numPr>
        <w:spacing w:after="0"/>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794CAAB5" w14:textId="77777777" w:rsidR="00575170" w:rsidRPr="00C520AE" w:rsidRDefault="00575170" w:rsidP="00575170">
      <w:pPr>
        <w:numPr>
          <w:ilvl w:val="0"/>
          <w:numId w:val="5"/>
        </w:numPr>
        <w:spacing w:after="0"/>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0D3DED80" w14:textId="77777777" w:rsidR="00575170" w:rsidRPr="00C520AE" w:rsidRDefault="00575170" w:rsidP="00575170">
      <w:pPr>
        <w:numPr>
          <w:ilvl w:val="0"/>
          <w:numId w:val="5"/>
        </w:numPr>
        <w:spacing w:after="0"/>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1BCCF1D6" w14:textId="77777777" w:rsidR="00575170" w:rsidRPr="00C520AE" w:rsidRDefault="00575170" w:rsidP="00575170">
      <w:pPr>
        <w:numPr>
          <w:ilvl w:val="0"/>
          <w:numId w:val="5"/>
        </w:numPr>
        <w:spacing w:after="0"/>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20666A46" w14:textId="77777777" w:rsidR="00575170" w:rsidRPr="00C520AE" w:rsidRDefault="00575170" w:rsidP="00575170">
      <w:pPr>
        <w:numPr>
          <w:ilvl w:val="0"/>
          <w:numId w:val="5"/>
        </w:numPr>
        <w:spacing w:after="0"/>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1407B681" w14:textId="77777777" w:rsidR="00575170" w:rsidRPr="00C520AE" w:rsidRDefault="00575170" w:rsidP="00575170">
      <w:pPr>
        <w:numPr>
          <w:ilvl w:val="0"/>
          <w:numId w:val="5"/>
        </w:numPr>
        <w:spacing w:after="0"/>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06F139C0" w14:textId="77777777" w:rsidR="00575170" w:rsidRPr="00C520AE" w:rsidRDefault="00575170" w:rsidP="00575170">
      <w:pPr>
        <w:numPr>
          <w:ilvl w:val="0"/>
          <w:numId w:val="5"/>
        </w:numPr>
        <w:spacing w:after="0"/>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6F4127C8" w14:textId="77777777" w:rsidR="00575170" w:rsidRPr="00C520AE" w:rsidRDefault="00575170" w:rsidP="00575170">
      <w:pPr>
        <w:spacing w:after="0"/>
        <w:ind w:left="720"/>
        <w:rPr>
          <w:rFonts w:ascii="Times New Roman" w:hAnsi="Times New Roman"/>
          <w:sz w:val="16"/>
          <w:szCs w:val="16"/>
        </w:rPr>
      </w:pPr>
    </w:p>
    <w:p w14:paraId="31A003DE" w14:textId="77777777" w:rsidR="00575170" w:rsidRPr="00C520AE" w:rsidRDefault="00575170" w:rsidP="00575170">
      <w:pPr>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62C117D0"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24BB814C"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485C0851"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0DB7DEC0" w14:textId="77777777" w:rsidR="00575170" w:rsidRPr="004B1E3F" w:rsidRDefault="00575170" w:rsidP="00575170">
      <w:pPr>
        <w:rPr>
          <w:rFonts w:ascii="Times New Roman" w:hAnsi="Times New Roman"/>
          <w:b/>
          <w:bCs/>
          <w:sz w:val="16"/>
          <w:szCs w:val="16"/>
          <w:u w:val="single"/>
          <w:lang w:val="fr-SN"/>
        </w:rPr>
      </w:pPr>
      <w:bookmarkStart w:id="30" w:name="_Hlk184200413"/>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0 </w:t>
      </w:r>
      <w:r w:rsidRPr="004B1E3F">
        <w:rPr>
          <w:rFonts w:ascii="Times New Roman" w:hAnsi="Times New Roman"/>
          <w:b/>
          <w:bCs/>
          <w:sz w:val="16"/>
          <w:szCs w:val="16"/>
          <w:lang w:val="fr-SN"/>
        </w:rPr>
        <w:t>: COMPTE COURANT</w:t>
      </w:r>
    </w:p>
    <w:p w14:paraId="61E91EA0" w14:textId="77777777" w:rsidR="00575170" w:rsidRPr="004B1E3F" w:rsidRDefault="00575170" w:rsidP="00575170">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p>
    <w:p w14:paraId="4748C6C7" w14:textId="77777777" w:rsidR="00575170" w:rsidRPr="004B1E3F" w:rsidRDefault="00575170" w:rsidP="00575170">
      <w:pPr>
        <w:rPr>
          <w:rFonts w:ascii="Times New Roman" w:hAnsi="Times New Roman"/>
          <w:sz w:val="16"/>
          <w:szCs w:val="16"/>
          <w:lang w:val="fr-SN"/>
        </w:rPr>
      </w:pP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4DFE9449" w14:textId="77777777" w:rsidR="00575170" w:rsidRPr="004B1E3F" w:rsidRDefault="00575170" w:rsidP="00575170">
      <w:pPr>
        <w:rPr>
          <w:rFonts w:ascii="Times New Roman" w:hAnsi="Times New Roman"/>
          <w:sz w:val="16"/>
          <w:szCs w:val="16"/>
          <w:lang w:val="fr-SN"/>
        </w:rPr>
      </w:pPr>
      <w:r w:rsidRPr="004B1E3F">
        <w:rPr>
          <w:rFonts w:ascii="Times New Roman" w:hAnsi="Times New Roman"/>
          <w:sz w:val="16"/>
          <w:szCs w:val="16"/>
          <w:lang w:val="fr-SN"/>
        </w:rPr>
        <w:t>Cette convention de compte courant constitue une condition essentielle à l'attribution des crédits qui pourraient être octroy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3A8BA61D" w14:textId="77777777" w:rsidR="00575170" w:rsidRPr="004B1E3F" w:rsidRDefault="00575170" w:rsidP="00575170">
      <w:pPr>
        <w:rPr>
          <w:rFonts w:ascii="Times New Roman" w:hAnsi="Times New Roman"/>
          <w:sz w:val="16"/>
          <w:szCs w:val="16"/>
          <w:lang w:val="fr-SN"/>
        </w:rPr>
      </w:pPr>
      <w:r w:rsidRPr="004B1E3F">
        <w:rPr>
          <w:rFonts w:ascii="Times New Roman" w:hAnsi="Times New Roman"/>
          <w:sz w:val="16"/>
          <w:szCs w:val="16"/>
          <w:lang w:val="fr-SN"/>
        </w:rPr>
        <w:lastRenderedPageBreak/>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1A70681A" w14:textId="77777777" w:rsidR="00575170" w:rsidRPr="004B1E3F" w:rsidRDefault="00575170" w:rsidP="00575170">
      <w:pPr>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65565E72" w14:textId="77777777" w:rsidR="00575170" w:rsidRPr="004B1E3F" w:rsidRDefault="00575170" w:rsidP="00575170">
      <w:pPr>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3D7233AD" w14:textId="77777777" w:rsidR="00575170" w:rsidRPr="004B1E3F" w:rsidRDefault="00575170" w:rsidP="00575170">
      <w:pPr>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61353BC7" w14:textId="77777777" w:rsidR="00575170" w:rsidRPr="004B1E3F" w:rsidRDefault="00575170" w:rsidP="00575170">
      <w:pPr>
        <w:rPr>
          <w:rFonts w:ascii="Times New Roman" w:hAnsi="Times New Roman"/>
          <w:b/>
          <w:sz w:val="16"/>
          <w:szCs w:val="16"/>
          <w:lang w:val="fr-SN"/>
        </w:rPr>
      </w:pPr>
      <w:r w:rsidRPr="004B1E3F">
        <w:rPr>
          <w:rFonts w:ascii="Times New Roman" w:hAnsi="Times New Roman"/>
          <w:b/>
          <w:sz w:val="16"/>
          <w:szCs w:val="16"/>
          <w:lang w:val="fr-SN"/>
        </w:rPr>
        <w:t>Rentrent donc dans le compte courant notamment et sans que cette énonciation soit limitative :</w:t>
      </w:r>
    </w:p>
    <w:p w14:paraId="52432984" w14:textId="77777777" w:rsidR="00575170" w:rsidRPr="004B1E3F" w:rsidRDefault="00575170" w:rsidP="00575170">
      <w:pPr>
        <w:numPr>
          <w:ilvl w:val="0"/>
          <w:numId w:val="13"/>
        </w:numPr>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759CA031" w14:textId="77777777" w:rsidR="00575170" w:rsidRPr="004B1E3F" w:rsidRDefault="00575170" w:rsidP="00575170">
      <w:pPr>
        <w:numPr>
          <w:ilvl w:val="0"/>
          <w:numId w:val="13"/>
        </w:numPr>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14BA5F94" w14:textId="77777777" w:rsidR="00575170" w:rsidRPr="004B1E3F" w:rsidRDefault="00575170" w:rsidP="00575170">
      <w:pPr>
        <w:numPr>
          <w:ilvl w:val="0"/>
          <w:numId w:val="13"/>
        </w:numPr>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4CF17A45" w14:textId="77777777" w:rsidR="00575170" w:rsidRDefault="00575170" w:rsidP="00575170">
      <w:pPr>
        <w:numPr>
          <w:ilvl w:val="0"/>
          <w:numId w:val="13"/>
        </w:numPr>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1B7DA369" w14:textId="77777777" w:rsidR="00575170" w:rsidRPr="00135A61" w:rsidRDefault="00575170" w:rsidP="00575170">
      <w:pPr>
        <w:rPr>
          <w:rFonts w:ascii="Times New Roman" w:hAnsi="Times New Roman"/>
          <w:sz w:val="16"/>
          <w:szCs w:val="16"/>
        </w:rPr>
      </w:pPr>
      <w:r w:rsidRPr="00135A61">
        <w:rPr>
          <w:rFonts w:ascii="Times New Roman" w:hAnsi="Times New Roman"/>
          <w:b/>
          <w:bCs/>
          <w:sz w:val="16"/>
          <w:szCs w:val="16"/>
          <w:u w:val="single"/>
        </w:rPr>
        <w:t>ARTICLE 1</w:t>
      </w:r>
      <w:r>
        <w:rPr>
          <w:rFonts w:ascii="Times New Roman" w:hAnsi="Times New Roman"/>
          <w:b/>
          <w:bCs/>
          <w:sz w:val="16"/>
          <w:szCs w:val="16"/>
          <w:u w:val="single"/>
        </w:rPr>
        <w:t>1</w:t>
      </w:r>
      <w:r w:rsidRPr="00135A61">
        <w:rPr>
          <w:rFonts w:ascii="Times New Roman" w:hAnsi="Times New Roman"/>
          <w:b/>
          <w:bCs/>
          <w:sz w:val="16"/>
          <w:szCs w:val="16"/>
        </w:rPr>
        <w:t xml:space="preserve"> : DIVERS </w:t>
      </w:r>
      <w:r w:rsidRPr="00135A61">
        <w:rPr>
          <w:rFonts w:ascii="Times New Roman" w:hAnsi="Times New Roman"/>
          <w:sz w:val="16"/>
          <w:szCs w:val="16"/>
          <w:u w:val="single"/>
        </w:rPr>
        <w:t xml:space="preserve"> </w:t>
      </w:r>
    </w:p>
    <w:p w14:paraId="3DF2BC6D" w14:textId="77777777" w:rsidR="00575170" w:rsidRPr="00135A61" w:rsidRDefault="00575170" w:rsidP="00575170">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24336DCD" w14:textId="77777777" w:rsidR="00575170" w:rsidRPr="00135A61" w:rsidRDefault="00575170" w:rsidP="00575170">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640820E5" w14:textId="77777777" w:rsidR="00575170" w:rsidRPr="00135A61" w:rsidRDefault="00575170" w:rsidP="00575170">
      <w:pPr>
        <w:rPr>
          <w:rFonts w:ascii="Times New Roman" w:hAnsi="Times New Roman"/>
          <w:sz w:val="16"/>
          <w:szCs w:val="16"/>
          <w:u w:val="single"/>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3 Tous préavis, avis, accord ou communication relatifs aux présentes devront être envoyés en langue française par courrier recommandé ou transmis par porteur avec cahier de transmission, ou par télécopie suivie d'une confirmation courrier.</w:t>
      </w:r>
    </w:p>
    <w:p w14:paraId="26E2DFB6" w14:textId="77777777" w:rsidR="00575170" w:rsidRPr="00135A61" w:rsidRDefault="00575170" w:rsidP="00575170">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54AD07FA" w14:textId="061893CE" w:rsidR="00575170" w:rsidRPr="00DA134C" w:rsidRDefault="00575170" w:rsidP="00575170">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bookmarkEnd w:id="30"/>
    <w:p w14:paraId="0D17EAB9" w14:textId="77777777" w:rsidR="00575170" w:rsidRPr="00C520AE" w:rsidRDefault="00575170" w:rsidP="00575170">
      <w:pPr>
        <w:rPr>
          <w:rFonts w:ascii="Times New Roman" w:hAnsi="Times New Roman"/>
          <w:b/>
          <w:bCs/>
          <w:sz w:val="16"/>
          <w:szCs w:val="16"/>
        </w:rPr>
      </w:pPr>
      <w:r w:rsidRPr="00C520AE">
        <w:rPr>
          <w:rFonts w:ascii="Times New Roman" w:hAnsi="Times New Roman"/>
          <w:b/>
          <w:bCs/>
          <w:sz w:val="16"/>
          <w:szCs w:val="16"/>
          <w:u w:val="single"/>
        </w:rPr>
        <w:t>ARTICLE 1</w:t>
      </w:r>
      <w:r>
        <w:rPr>
          <w:rFonts w:ascii="Times New Roman" w:hAnsi="Times New Roman"/>
          <w:b/>
          <w:bCs/>
          <w:sz w:val="16"/>
          <w:szCs w:val="16"/>
          <w:u w:val="single"/>
        </w:rPr>
        <w:t>2</w:t>
      </w:r>
      <w:r w:rsidRPr="00C520AE">
        <w:rPr>
          <w:rFonts w:ascii="Times New Roman" w:hAnsi="Times New Roman"/>
          <w:b/>
          <w:bCs/>
          <w:sz w:val="16"/>
          <w:szCs w:val="16"/>
        </w:rPr>
        <w:t> : RETRACTATION DU CLIENT</w:t>
      </w:r>
    </w:p>
    <w:p w14:paraId="69947A12" w14:textId="77777777" w:rsidR="00575170" w:rsidRPr="00C520AE" w:rsidRDefault="00575170" w:rsidP="00575170">
      <w:pPr>
        <w:pStyle w:val="pf0"/>
        <w:rPr>
          <w:sz w:val="16"/>
          <w:szCs w:val="16"/>
        </w:rPr>
      </w:pPr>
      <w:r w:rsidRPr="00C520A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001BED98" w14:textId="77777777" w:rsidR="00575170" w:rsidRPr="00C520AE" w:rsidRDefault="00575170" w:rsidP="00575170">
      <w:pPr>
        <w:pStyle w:val="pf0"/>
        <w:rPr>
          <w:sz w:val="16"/>
          <w:szCs w:val="16"/>
        </w:rPr>
      </w:pPr>
      <w:r w:rsidRPr="00C520A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4A7686A8" w14:textId="77777777" w:rsidR="00575170" w:rsidRPr="00C520AE" w:rsidRDefault="00575170" w:rsidP="00575170">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3</w:t>
      </w:r>
      <w:r w:rsidRPr="00C520AE">
        <w:rPr>
          <w:rFonts w:ascii="Times New Roman" w:hAnsi="Times New Roman"/>
          <w:sz w:val="16"/>
          <w:szCs w:val="16"/>
        </w:rPr>
        <w:t xml:space="preserve"> : </w:t>
      </w:r>
      <w:r w:rsidRPr="00C520AE">
        <w:rPr>
          <w:rFonts w:ascii="Times New Roman" w:hAnsi="Times New Roman"/>
          <w:b/>
          <w:bCs/>
          <w:sz w:val="16"/>
          <w:szCs w:val="16"/>
        </w:rPr>
        <w:t>REMBOURSEMENT ANTICIPE</w:t>
      </w:r>
    </w:p>
    <w:p w14:paraId="4018BBD7"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0FEB030C"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45E091F7" w14:textId="77777777" w:rsidR="00575170" w:rsidRPr="00C520AE" w:rsidRDefault="00575170" w:rsidP="00575170">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4</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534C89D2"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3A501601"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2D69009A" w14:textId="77777777" w:rsidR="00575170" w:rsidRPr="00C520AE" w:rsidRDefault="00575170" w:rsidP="00575170">
      <w:pPr>
        <w:rPr>
          <w:rFonts w:ascii="Times New Roman" w:hAnsi="Times New Roman"/>
          <w:sz w:val="16"/>
          <w:szCs w:val="16"/>
        </w:rPr>
      </w:pPr>
      <w:r w:rsidRPr="00C520AE">
        <w:rPr>
          <w:rFonts w:ascii="Times New Roman" w:hAnsi="Times New Roman"/>
          <w:b/>
          <w:sz w:val="16"/>
          <w:szCs w:val="16"/>
          <w:u w:val="single"/>
        </w:rPr>
        <w:t>ARTICLE</w:t>
      </w:r>
      <w:r>
        <w:rPr>
          <w:rFonts w:ascii="Times New Roman" w:hAnsi="Times New Roman"/>
          <w:b/>
          <w:sz w:val="16"/>
          <w:szCs w:val="16"/>
          <w:u w:val="single"/>
        </w:rPr>
        <w:t xml:space="preserve"> 15</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3048DE6D" w14:textId="77777777" w:rsidR="00575170" w:rsidRPr="00DA134C" w:rsidRDefault="00575170" w:rsidP="00575170">
      <w:pPr>
        <w:rPr>
          <w:rFonts w:ascii="Times New Roman" w:hAnsi="Times New Roman"/>
          <w:sz w:val="16"/>
          <w:szCs w:val="16"/>
        </w:rPr>
      </w:pPr>
      <w:r w:rsidRPr="00DA134C">
        <w:rPr>
          <w:rStyle w:val="cf01"/>
          <w:rFonts w:ascii="Times New Roman" w:hAnsi="Times New Roman" w:cs="Times New Roman"/>
          <w:color w:val="auto"/>
          <w:sz w:val="16"/>
          <w:szCs w:val="16"/>
        </w:rPr>
        <w:t>Le Client reconnaît être informé que ses données personnelles seront enregistrées dans le fichier de l'Institution et utilisées pour la gestion des relations contractuelles.</w:t>
      </w:r>
    </w:p>
    <w:p w14:paraId="7689C433" w14:textId="77777777" w:rsidR="00575170" w:rsidRPr="00C520AE" w:rsidRDefault="00575170" w:rsidP="00575170">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6</w:t>
      </w:r>
      <w:r w:rsidRPr="00C520AE">
        <w:rPr>
          <w:rFonts w:ascii="Times New Roman" w:hAnsi="Times New Roman"/>
          <w:b/>
          <w:sz w:val="16"/>
          <w:szCs w:val="16"/>
          <w:u w:val="single"/>
        </w:rPr>
        <w:t xml:space="preserve">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1E38D91B" w14:textId="77777777" w:rsidR="00575170" w:rsidRPr="00C520AE" w:rsidRDefault="00575170" w:rsidP="00575170">
      <w:pPr>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05EDAEF6" w14:textId="77777777" w:rsidR="00575170" w:rsidRPr="00C520AE" w:rsidRDefault="00575170" w:rsidP="00575170">
      <w:pPr>
        <w:rPr>
          <w:rFonts w:ascii="Times New Roman" w:hAnsi="Times New Roman"/>
          <w:b/>
          <w:sz w:val="16"/>
          <w:szCs w:val="16"/>
        </w:rPr>
      </w:pPr>
      <w:r w:rsidRPr="00C520AE">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0A5DD828" w14:textId="77777777" w:rsidR="00575170" w:rsidRPr="00C520AE" w:rsidRDefault="00575170" w:rsidP="00575170">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7</w:t>
      </w:r>
      <w:r w:rsidRPr="00C520AE">
        <w:rPr>
          <w:rFonts w:ascii="Times New Roman" w:hAnsi="Times New Roman"/>
          <w:b/>
          <w:sz w:val="16"/>
          <w:szCs w:val="16"/>
          <w:u w:val="single"/>
        </w:rPr>
        <w:t xml:space="preserve">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4D3A2044" w14:textId="77777777" w:rsidR="00575170" w:rsidRPr="00C520AE" w:rsidRDefault="00575170" w:rsidP="00575170">
      <w:pPr>
        <w:rPr>
          <w:rFonts w:ascii="Times New Roman" w:hAnsi="Times New Roman"/>
          <w:sz w:val="16"/>
          <w:szCs w:val="16"/>
        </w:rPr>
      </w:pPr>
      <w:bookmarkStart w:id="31" w:name="_Hlk151731296"/>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1 Le présent contrat est régi par le droit gabonais.</w:t>
      </w:r>
    </w:p>
    <w:p w14:paraId="49F4B136"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 xml:space="preserve">.2 Tout litige qui pourrait naître de l’interprétation ou de l’exécution du contrat, qui n’aura pas été réglé à l’amiable dans </w:t>
      </w:r>
      <w:r w:rsidRPr="00C520AE">
        <w:rPr>
          <w:rFonts w:ascii="Times New Roman" w:hAnsi="Times New Roman"/>
          <w:sz w:val="16"/>
          <w:szCs w:val="16"/>
        </w:rPr>
        <w:lastRenderedPageBreak/>
        <w:t>un délai d’un mois, sera de la compétence des juridictions gabonaises.</w:t>
      </w:r>
    </w:p>
    <w:p w14:paraId="4B3F3CA8" w14:textId="77777777" w:rsidR="00575170" w:rsidRPr="00C520AE" w:rsidRDefault="00575170" w:rsidP="00575170">
      <w:pPr>
        <w:spacing w:after="0"/>
        <w:rPr>
          <w:rFonts w:ascii="Times New Roman" w:hAnsi="Times New Roman"/>
          <w:sz w:val="16"/>
          <w:szCs w:val="16"/>
        </w:rPr>
      </w:pPr>
      <w:r w:rsidRPr="00C520AE">
        <w:rPr>
          <w:rFonts w:ascii="Times New Roman" w:hAnsi="Times New Roman"/>
          <w:sz w:val="16"/>
          <w:szCs w:val="16"/>
        </w:rPr>
        <w:t>Fait à Libreville, le ${</w:t>
      </w:r>
      <w:proofErr w:type="spellStart"/>
      <w:r w:rsidRPr="00C520AE">
        <w:rPr>
          <w:rFonts w:ascii="Times New Roman" w:hAnsi="Times New Roman"/>
          <w:sz w:val="16"/>
          <w:szCs w:val="16"/>
        </w:rPr>
        <w:t>current_date</w:t>
      </w:r>
      <w:proofErr w:type="spellEnd"/>
      <w:r w:rsidRPr="00C520AE">
        <w:rPr>
          <w:rFonts w:ascii="Times New Roman" w:hAnsi="Times New Roman"/>
          <w:sz w:val="16"/>
          <w:szCs w:val="16"/>
        </w:rPr>
        <w:t>}.</w:t>
      </w:r>
    </w:p>
    <w:p w14:paraId="5406E347" w14:textId="77777777" w:rsidR="00575170" w:rsidRPr="00C520AE" w:rsidRDefault="00575170" w:rsidP="00575170">
      <w:pPr>
        <w:spacing w:after="0"/>
        <w:rPr>
          <w:rFonts w:ascii="Times New Roman" w:hAnsi="Times New Roman"/>
          <w:sz w:val="16"/>
          <w:szCs w:val="16"/>
        </w:rPr>
      </w:pPr>
      <w:r w:rsidRPr="00C520AE">
        <w:rPr>
          <w:rFonts w:ascii="Times New Roman" w:hAnsi="Times New Roman"/>
          <w:sz w:val="16"/>
          <w:szCs w:val="16"/>
        </w:rPr>
        <w:t>En deux (2) exemplaires originaux.</w:t>
      </w:r>
    </w:p>
    <w:bookmarkEnd w:id="31"/>
    <w:p w14:paraId="274A0A5D" w14:textId="77777777" w:rsidR="00575170" w:rsidRPr="00C520AE" w:rsidRDefault="00575170" w:rsidP="00575170">
      <w:pPr>
        <w:rPr>
          <w:rFonts w:ascii="Times New Roman" w:hAnsi="Times New Roman"/>
          <w:b/>
          <w:sz w:val="16"/>
          <w:szCs w:val="16"/>
          <w:u w:val="single"/>
        </w:rPr>
      </w:pPr>
    </w:p>
    <w:p w14:paraId="5E7C5704" w14:textId="77777777" w:rsidR="00575170" w:rsidRPr="00C520AE" w:rsidRDefault="00575170" w:rsidP="00575170">
      <w:pPr>
        <w:rPr>
          <w:rFonts w:ascii="Times New Roman" w:hAnsi="Times New Roman"/>
          <w:b/>
          <w:sz w:val="16"/>
          <w:szCs w:val="16"/>
          <w:u w:val="single"/>
        </w:rPr>
      </w:pPr>
      <w:r w:rsidRPr="00C520AE">
        <w:rPr>
          <w:rFonts w:ascii="Times New Roman" w:hAnsi="Times New Roman"/>
          <w:b/>
          <w:sz w:val="16"/>
          <w:szCs w:val="16"/>
          <w:u w:val="single"/>
        </w:rPr>
        <w:t>POUR L’INSTITUTION</w:t>
      </w:r>
    </w:p>
    <w:p w14:paraId="63232E5C" w14:textId="77777777" w:rsidR="00575170" w:rsidRPr="00C520AE" w:rsidRDefault="00575170" w:rsidP="00575170">
      <w:pPr>
        <w:rPr>
          <w:rFonts w:ascii="Times New Roman" w:hAnsi="Times New Roman"/>
          <w:b/>
          <w:sz w:val="16"/>
          <w:szCs w:val="16"/>
          <w:u w:val="single"/>
        </w:rPr>
      </w:pPr>
    </w:p>
    <w:p w14:paraId="57B66D91" w14:textId="77777777" w:rsidR="00575170" w:rsidRPr="00C520AE" w:rsidRDefault="00575170" w:rsidP="00575170">
      <w:pPr>
        <w:rPr>
          <w:rFonts w:ascii="Times New Roman" w:hAnsi="Times New Roman"/>
          <w:b/>
          <w:sz w:val="16"/>
          <w:szCs w:val="16"/>
          <w:u w:val="single"/>
        </w:rPr>
      </w:pPr>
    </w:p>
    <w:p w14:paraId="0C962DF8" w14:textId="77777777" w:rsidR="00575170" w:rsidRPr="00C520AE" w:rsidRDefault="00575170" w:rsidP="00575170">
      <w:pPr>
        <w:rPr>
          <w:rFonts w:ascii="Times New Roman" w:hAnsi="Times New Roman"/>
          <w:b/>
          <w:sz w:val="16"/>
          <w:szCs w:val="16"/>
          <w:u w:val="single"/>
        </w:rPr>
      </w:pPr>
    </w:p>
    <w:p w14:paraId="786E31D9" w14:textId="77777777" w:rsidR="00575170" w:rsidRPr="00C520AE" w:rsidRDefault="00575170" w:rsidP="00575170">
      <w:pPr>
        <w:rPr>
          <w:rFonts w:ascii="Times New Roman" w:hAnsi="Times New Roman"/>
          <w:b/>
          <w:sz w:val="16"/>
          <w:szCs w:val="16"/>
          <w:u w:val="single"/>
        </w:rPr>
      </w:pPr>
    </w:p>
    <w:p w14:paraId="367B38DC" w14:textId="77777777" w:rsidR="00575170" w:rsidRPr="00C520AE" w:rsidRDefault="00575170" w:rsidP="00575170">
      <w:pPr>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30412079" w14:textId="77777777" w:rsidR="00575170" w:rsidRPr="00C520AE" w:rsidRDefault="00575170" w:rsidP="00575170">
      <w:pPr>
        <w:rPr>
          <w:rFonts w:ascii="Times New Roman" w:hAnsi="Times New Roman"/>
          <w:i/>
          <w:sz w:val="16"/>
          <w:szCs w:val="16"/>
        </w:rPr>
      </w:pPr>
    </w:p>
    <w:p w14:paraId="4D877F8C" w14:textId="77777777" w:rsidR="00575170" w:rsidRPr="00820481" w:rsidRDefault="00575170" w:rsidP="00575170"/>
    <w:p w14:paraId="1F394F98" w14:textId="77777777" w:rsidR="00CE32F3" w:rsidRPr="00575170" w:rsidRDefault="00CE32F3" w:rsidP="00575170"/>
    <w:sectPr w:rsidR="00CE32F3" w:rsidRPr="00575170" w:rsidSect="008B7153">
      <w:headerReference w:type="default" r:id="rId11"/>
      <w:footerReference w:type="even" r:id="rId12"/>
      <w:footerReference w:type="default" r:id="rId1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C22A7" w14:textId="77777777" w:rsidR="00EF431B" w:rsidRDefault="00EF431B">
      <w:r>
        <w:separator/>
      </w:r>
    </w:p>
  </w:endnote>
  <w:endnote w:type="continuationSeparator" w:id="0">
    <w:p w14:paraId="4BD575D9" w14:textId="77777777" w:rsidR="00EF431B" w:rsidRDefault="00EF4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C6A22" w14:textId="77777777" w:rsidR="00575170" w:rsidRDefault="00575170"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C607923" w14:textId="77777777" w:rsidR="00575170" w:rsidRDefault="00575170"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E4122" w14:textId="77777777" w:rsidR="00575170" w:rsidRPr="00851BC5" w:rsidRDefault="00575170"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18E575F1" w14:textId="77777777" w:rsidR="00575170" w:rsidRPr="009451A7" w:rsidRDefault="00575170"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Pr="00A062BB">
      <w:rPr>
        <w:rFonts w:ascii="Times New Roman" w:hAnsi="Times New Roman"/>
        <w:b/>
        <w:bCs/>
        <w:sz w:val="16"/>
        <w:szCs w:val="16"/>
      </w:rPr>
      <w:t>${</w:t>
    </w:r>
    <w:proofErr w:type="spellStart"/>
    <w:r w:rsidRPr="00A062BB">
      <w:rPr>
        <w:rFonts w:ascii="Times New Roman" w:hAnsi="Times New Roman"/>
        <w:b/>
        <w:bCs/>
        <w:sz w:val="16"/>
        <w:szCs w:val="16"/>
      </w:rPr>
      <w:t>company.denomination</w:t>
    </w:r>
    <w:proofErr w:type="spellEnd"/>
    <w:r w:rsidRPr="00A062BB">
      <w:rPr>
        <w:rFonts w:ascii="Times New Roman" w:hAnsi="Times New Roman"/>
        <w:b/>
        <w:b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C413" w14:textId="647F9A39"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7CBEFB97" w:rsidR="00345AB1" w:rsidRPr="009451A7" w:rsidRDefault="00345AB1" w:rsidP="00302104">
    <w:pPr>
      <w:spacing w:line="240" w:lineRule="auto"/>
      <w:rPr>
        <w:rFonts w:ascii="Times New Roman" w:hAnsi="Times New Roman"/>
        <w:b/>
        <w:bCs/>
      </w:rPr>
    </w:pPr>
    <w:r w:rsidRPr="009451A7">
      <w:rPr>
        <w:rFonts w:ascii="Times New Roman" w:hAnsi="Times New Roman"/>
        <w:b/>
        <w:bCs/>
        <w:sz w:val="16"/>
        <w:szCs w:val="16"/>
      </w:rPr>
      <w:t>CONTRAT DE CREDIT COFINA GABON –</w:t>
    </w:r>
    <w:r w:rsidR="006D35EF">
      <w:rPr>
        <w:rFonts w:ascii="Times New Roman" w:hAnsi="Times New Roman"/>
        <w:b/>
        <w:bCs/>
        <w:sz w:val="16"/>
        <w:szCs w:val="16"/>
      </w:rPr>
      <w:t xml:space="preserve"> </w:t>
    </w:r>
    <w:r w:rsidR="00A062BB" w:rsidRPr="00A062BB">
      <w:rPr>
        <w:rFonts w:ascii="Times New Roman" w:hAnsi="Times New Roman"/>
        <w:b/>
        <w:bCs/>
        <w:sz w:val="16"/>
        <w:szCs w:val="16"/>
      </w:rPr>
      <w:t>${</w:t>
    </w:r>
    <w:proofErr w:type="spellStart"/>
    <w:r w:rsidR="00A062BB" w:rsidRPr="00A062BB">
      <w:rPr>
        <w:rFonts w:ascii="Times New Roman" w:hAnsi="Times New Roman"/>
        <w:b/>
        <w:bCs/>
        <w:sz w:val="16"/>
        <w:szCs w:val="16"/>
      </w:rPr>
      <w:t>company.denomination</w:t>
    </w:r>
    <w:proofErr w:type="spellEnd"/>
    <w:r w:rsidR="00A062BB" w:rsidRPr="00A062BB">
      <w:rPr>
        <w:rFonts w:ascii="Times New Roman" w:hAnsi="Times New Roman"/>
        <w:b/>
        <w:b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A87F8" w14:textId="77777777" w:rsidR="00EF431B" w:rsidRDefault="00EF431B">
      <w:r>
        <w:separator/>
      </w:r>
    </w:p>
  </w:footnote>
  <w:footnote w:type="continuationSeparator" w:id="0">
    <w:p w14:paraId="55FF9E84" w14:textId="77777777" w:rsidR="00EF431B" w:rsidRDefault="00EF431B">
      <w:r>
        <w:continuationSeparator/>
      </w:r>
    </w:p>
  </w:footnote>
  <w:footnote w:id="1">
    <w:p w14:paraId="62350389" w14:textId="77777777" w:rsidR="00575170" w:rsidRPr="00613A13" w:rsidRDefault="00575170" w:rsidP="00575170">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58B44" w14:textId="77777777" w:rsidR="00575170" w:rsidRPr="00E32392" w:rsidRDefault="00575170" w:rsidP="009451A7">
    <w:pPr>
      <w:pStyle w:val="En-tte"/>
      <w:ind w:left="-426"/>
    </w:pPr>
    <w:r w:rsidRPr="00316154">
      <w:rPr>
        <w:noProof/>
        <w:lang w:eastAsia="fr-FR"/>
      </w:rPr>
      <w:drawing>
        <wp:inline distT="0" distB="0" distL="0" distR="0" wp14:anchorId="7CA6C231" wp14:editId="2474BB3A">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FCE8" w14:textId="469DB661" w:rsidR="00345AB1" w:rsidRPr="00E32392" w:rsidRDefault="00BD5345" w:rsidP="009451A7">
    <w:pPr>
      <w:pStyle w:val="En-tte"/>
      <w:ind w:left="-426"/>
    </w:pPr>
    <w:bookmarkStart w:id="32"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4"/>
  </w:num>
  <w:num w:numId="5" w16cid:durableId="555698932">
    <w:abstractNumId w:val="2"/>
  </w:num>
  <w:num w:numId="6" w16cid:durableId="947660785">
    <w:abstractNumId w:val="1"/>
  </w:num>
  <w:num w:numId="7" w16cid:durableId="1897352996">
    <w:abstractNumId w:val="9"/>
  </w:num>
  <w:num w:numId="8" w16cid:durableId="1278875659">
    <w:abstractNumId w:val="8"/>
  </w:num>
  <w:num w:numId="9" w16cid:durableId="1960405133">
    <w:abstractNumId w:val="10"/>
  </w:num>
  <w:num w:numId="10" w16cid:durableId="66851347">
    <w:abstractNumId w:val="3"/>
  </w:num>
  <w:num w:numId="11" w16cid:durableId="1614479883">
    <w:abstractNumId w:val="0"/>
  </w:num>
  <w:num w:numId="12" w16cid:durableId="1668626534">
    <w:abstractNumId w:val="6"/>
  </w:num>
  <w:num w:numId="13" w16cid:durableId="4529861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51C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61AD"/>
    <w:rsid w:val="000518CF"/>
    <w:rsid w:val="00051F72"/>
    <w:rsid w:val="000563CA"/>
    <w:rsid w:val="00062F05"/>
    <w:rsid w:val="0006551C"/>
    <w:rsid w:val="00065578"/>
    <w:rsid w:val="00070188"/>
    <w:rsid w:val="00070213"/>
    <w:rsid w:val="00070FED"/>
    <w:rsid w:val="00071718"/>
    <w:rsid w:val="00071F59"/>
    <w:rsid w:val="000723A8"/>
    <w:rsid w:val="00072A71"/>
    <w:rsid w:val="00073DC7"/>
    <w:rsid w:val="00073E66"/>
    <w:rsid w:val="00074076"/>
    <w:rsid w:val="0007467E"/>
    <w:rsid w:val="000776E6"/>
    <w:rsid w:val="00077FAA"/>
    <w:rsid w:val="0008160F"/>
    <w:rsid w:val="00082CFB"/>
    <w:rsid w:val="000851A2"/>
    <w:rsid w:val="00086574"/>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3C78"/>
    <w:rsid w:val="000C58E0"/>
    <w:rsid w:val="000C61CE"/>
    <w:rsid w:val="000C7B8C"/>
    <w:rsid w:val="000D0CFF"/>
    <w:rsid w:val="000D112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65C1"/>
    <w:rsid w:val="0012735C"/>
    <w:rsid w:val="0012742F"/>
    <w:rsid w:val="00135A61"/>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0D4"/>
    <w:rsid w:val="00161D21"/>
    <w:rsid w:val="00163618"/>
    <w:rsid w:val="00165393"/>
    <w:rsid w:val="00166FCE"/>
    <w:rsid w:val="001702AC"/>
    <w:rsid w:val="0017090B"/>
    <w:rsid w:val="001714FC"/>
    <w:rsid w:val="00172102"/>
    <w:rsid w:val="00172405"/>
    <w:rsid w:val="0017311B"/>
    <w:rsid w:val="00175749"/>
    <w:rsid w:val="00175B35"/>
    <w:rsid w:val="00176E4E"/>
    <w:rsid w:val="001772B3"/>
    <w:rsid w:val="00183D9C"/>
    <w:rsid w:val="00190755"/>
    <w:rsid w:val="0019241B"/>
    <w:rsid w:val="001948C9"/>
    <w:rsid w:val="00194FA2"/>
    <w:rsid w:val="00196F98"/>
    <w:rsid w:val="001A0CB6"/>
    <w:rsid w:val="001A10F4"/>
    <w:rsid w:val="001A30C1"/>
    <w:rsid w:val="001A4A39"/>
    <w:rsid w:val="001A7F7C"/>
    <w:rsid w:val="001B3D61"/>
    <w:rsid w:val="001B6097"/>
    <w:rsid w:val="001B64BC"/>
    <w:rsid w:val="001B77CE"/>
    <w:rsid w:val="001B7C79"/>
    <w:rsid w:val="001C037C"/>
    <w:rsid w:val="001C0E4D"/>
    <w:rsid w:val="001C21A1"/>
    <w:rsid w:val="001C320D"/>
    <w:rsid w:val="001C6314"/>
    <w:rsid w:val="001C6364"/>
    <w:rsid w:val="001C6E3B"/>
    <w:rsid w:val="001C741A"/>
    <w:rsid w:val="001C7E9F"/>
    <w:rsid w:val="001D163B"/>
    <w:rsid w:val="001D168E"/>
    <w:rsid w:val="001D2093"/>
    <w:rsid w:val="001D2F49"/>
    <w:rsid w:val="001D32DF"/>
    <w:rsid w:val="001D5412"/>
    <w:rsid w:val="001D556F"/>
    <w:rsid w:val="001D5B0B"/>
    <w:rsid w:val="001D5B8C"/>
    <w:rsid w:val="001D5CC7"/>
    <w:rsid w:val="001D5F6D"/>
    <w:rsid w:val="001E092F"/>
    <w:rsid w:val="001E14BD"/>
    <w:rsid w:val="001E2D28"/>
    <w:rsid w:val="001E5C7F"/>
    <w:rsid w:val="001E6441"/>
    <w:rsid w:val="001F0C56"/>
    <w:rsid w:val="001F1964"/>
    <w:rsid w:val="001F4AF8"/>
    <w:rsid w:val="001F58B8"/>
    <w:rsid w:val="001F6897"/>
    <w:rsid w:val="002008B9"/>
    <w:rsid w:val="00201CFD"/>
    <w:rsid w:val="002025D0"/>
    <w:rsid w:val="00203619"/>
    <w:rsid w:val="002043FB"/>
    <w:rsid w:val="00205105"/>
    <w:rsid w:val="00212099"/>
    <w:rsid w:val="002126DF"/>
    <w:rsid w:val="002153B8"/>
    <w:rsid w:val="00221606"/>
    <w:rsid w:val="00223382"/>
    <w:rsid w:val="00223DCA"/>
    <w:rsid w:val="002240DF"/>
    <w:rsid w:val="00224FEA"/>
    <w:rsid w:val="0023178C"/>
    <w:rsid w:val="00231A8D"/>
    <w:rsid w:val="00232962"/>
    <w:rsid w:val="00235A7D"/>
    <w:rsid w:val="00235B57"/>
    <w:rsid w:val="00236948"/>
    <w:rsid w:val="00240E55"/>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3C78"/>
    <w:rsid w:val="002B5A9B"/>
    <w:rsid w:val="002B7025"/>
    <w:rsid w:val="002B7459"/>
    <w:rsid w:val="002C1760"/>
    <w:rsid w:val="002C18C5"/>
    <w:rsid w:val="002C2F3C"/>
    <w:rsid w:val="002C40CD"/>
    <w:rsid w:val="002C4655"/>
    <w:rsid w:val="002C554D"/>
    <w:rsid w:val="002C5642"/>
    <w:rsid w:val="002C6EBA"/>
    <w:rsid w:val="002C77CE"/>
    <w:rsid w:val="002C7984"/>
    <w:rsid w:val="002C7F12"/>
    <w:rsid w:val="002D01CE"/>
    <w:rsid w:val="002D273E"/>
    <w:rsid w:val="002D6A19"/>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274A"/>
    <w:rsid w:val="00312BD1"/>
    <w:rsid w:val="00312F2F"/>
    <w:rsid w:val="00313C78"/>
    <w:rsid w:val="0031628A"/>
    <w:rsid w:val="00320982"/>
    <w:rsid w:val="003259BD"/>
    <w:rsid w:val="00326A02"/>
    <w:rsid w:val="0032743E"/>
    <w:rsid w:val="003274EC"/>
    <w:rsid w:val="00327E63"/>
    <w:rsid w:val="0033178D"/>
    <w:rsid w:val="00334D4C"/>
    <w:rsid w:val="00335DA6"/>
    <w:rsid w:val="00340AF9"/>
    <w:rsid w:val="00340FAE"/>
    <w:rsid w:val="003414DB"/>
    <w:rsid w:val="00344CA7"/>
    <w:rsid w:val="00345AB1"/>
    <w:rsid w:val="00350D26"/>
    <w:rsid w:val="00351640"/>
    <w:rsid w:val="00351B26"/>
    <w:rsid w:val="0035219F"/>
    <w:rsid w:val="00355262"/>
    <w:rsid w:val="00361851"/>
    <w:rsid w:val="00361B2C"/>
    <w:rsid w:val="00362253"/>
    <w:rsid w:val="00362482"/>
    <w:rsid w:val="003640BC"/>
    <w:rsid w:val="003668A5"/>
    <w:rsid w:val="00366B70"/>
    <w:rsid w:val="00370935"/>
    <w:rsid w:val="00370BC6"/>
    <w:rsid w:val="0037269C"/>
    <w:rsid w:val="00372D16"/>
    <w:rsid w:val="003742B1"/>
    <w:rsid w:val="003779C3"/>
    <w:rsid w:val="003779F2"/>
    <w:rsid w:val="00377A64"/>
    <w:rsid w:val="00382C49"/>
    <w:rsid w:val="00383453"/>
    <w:rsid w:val="00387CB5"/>
    <w:rsid w:val="00387CF9"/>
    <w:rsid w:val="00387E4D"/>
    <w:rsid w:val="00390323"/>
    <w:rsid w:val="00394FA6"/>
    <w:rsid w:val="0039560F"/>
    <w:rsid w:val="00396C0C"/>
    <w:rsid w:val="003971C6"/>
    <w:rsid w:val="003A0788"/>
    <w:rsid w:val="003A1D57"/>
    <w:rsid w:val="003A2D85"/>
    <w:rsid w:val="003A2EFD"/>
    <w:rsid w:val="003B140C"/>
    <w:rsid w:val="003B2FE6"/>
    <w:rsid w:val="003B46DF"/>
    <w:rsid w:val="003B6CE4"/>
    <w:rsid w:val="003B6D2D"/>
    <w:rsid w:val="003B6F68"/>
    <w:rsid w:val="003C40D5"/>
    <w:rsid w:val="003D4E40"/>
    <w:rsid w:val="003D572F"/>
    <w:rsid w:val="003D65B0"/>
    <w:rsid w:val="003D6752"/>
    <w:rsid w:val="003D695C"/>
    <w:rsid w:val="003D6C00"/>
    <w:rsid w:val="003E07B4"/>
    <w:rsid w:val="003E3BB1"/>
    <w:rsid w:val="003E5001"/>
    <w:rsid w:val="003E5612"/>
    <w:rsid w:val="003E7626"/>
    <w:rsid w:val="003E7B18"/>
    <w:rsid w:val="003F116A"/>
    <w:rsid w:val="003F2FE0"/>
    <w:rsid w:val="003F47CE"/>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3FF"/>
    <w:rsid w:val="00415924"/>
    <w:rsid w:val="00416890"/>
    <w:rsid w:val="00417F44"/>
    <w:rsid w:val="004202DE"/>
    <w:rsid w:val="004205FD"/>
    <w:rsid w:val="00421BB0"/>
    <w:rsid w:val="00421CD2"/>
    <w:rsid w:val="00422CF5"/>
    <w:rsid w:val="00424467"/>
    <w:rsid w:val="0042485D"/>
    <w:rsid w:val="0042516E"/>
    <w:rsid w:val="00425D7B"/>
    <w:rsid w:val="00427A79"/>
    <w:rsid w:val="004311F8"/>
    <w:rsid w:val="00434729"/>
    <w:rsid w:val="00434C54"/>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67440"/>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1048"/>
    <w:rsid w:val="004A1EFB"/>
    <w:rsid w:val="004A1F25"/>
    <w:rsid w:val="004A29F0"/>
    <w:rsid w:val="004A385C"/>
    <w:rsid w:val="004A6A1A"/>
    <w:rsid w:val="004B1041"/>
    <w:rsid w:val="004B1299"/>
    <w:rsid w:val="004B27FC"/>
    <w:rsid w:val="004C05C4"/>
    <w:rsid w:val="004C0F80"/>
    <w:rsid w:val="004C1FC1"/>
    <w:rsid w:val="004C2DB2"/>
    <w:rsid w:val="004C2DB3"/>
    <w:rsid w:val="004C396A"/>
    <w:rsid w:val="004C4095"/>
    <w:rsid w:val="004C541A"/>
    <w:rsid w:val="004C5465"/>
    <w:rsid w:val="004C6637"/>
    <w:rsid w:val="004D043B"/>
    <w:rsid w:val="004D07FF"/>
    <w:rsid w:val="004D32D8"/>
    <w:rsid w:val="004D35CA"/>
    <w:rsid w:val="004D4787"/>
    <w:rsid w:val="004D561C"/>
    <w:rsid w:val="004D5937"/>
    <w:rsid w:val="004D59A6"/>
    <w:rsid w:val="004D7661"/>
    <w:rsid w:val="004E0AA6"/>
    <w:rsid w:val="004E23CD"/>
    <w:rsid w:val="004E268A"/>
    <w:rsid w:val="004E4A14"/>
    <w:rsid w:val="004E7F0D"/>
    <w:rsid w:val="004F0616"/>
    <w:rsid w:val="004F081E"/>
    <w:rsid w:val="004F0936"/>
    <w:rsid w:val="004F1A22"/>
    <w:rsid w:val="004F1CDB"/>
    <w:rsid w:val="004F2ED9"/>
    <w:rsid w:val="00501E5C"/>
    <w:rsid w:val="0050215E"/>
    <w:rsid w:val="005022B4"/>
    <w:rsid w:val="00502994"/>
    <w:rsid w:val="00503D42"/>
    <w:rsid w:val="00504266"/>
    <w:rsid w:val="00504EBE"/>
    <w:rsid w:val="0050796E"/>
    <w:rsid w:val="005105BA"/>
    <w:rsid w:val="005112C6"/>
    <w:rsid w:val="00516A8A"/>
    <w:rsid w:val="00521AC3"/>
    <w:rsid w:val="00521FEE"/>
    <w:rsid w:val="0052365D"/>
    <w:rsid w:val="00524E8F"/>
    <w:rsid w:val="005250B0"/>
    <w:rsid w:val="00525C96"/>
    <w:rsid w:val="00526558"/>
    <w:rsid w:val="005278D4"/>
    <w:rsid w:val="005322D6"/>
    <w:rsid w:val="00532A06"/>
    <w:rsid w:val="00533902"/>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88B"/>
    <w:rsid w:val="00566E9C"/>
    <w:rsid w:val="00567DAE"/>
    <w:rsid w:val="00567F1F"/>
    <w:rsid w:val="0057040A"/>
    <w:rsid w:val="00570489"/>
    <w:rsid w:val="00570EEA"/>
    <w:rsid w:val="005711C5"/>
    <w:rsid w:val="00572D12"/>
    <w:rsid w:val="00575170"/>
    <w:rsid w:val="00577408"/>
    <w:rsid w:val="005778FC"/>
    <w:rsid w:val="00577E29"/>
    <w:rsid w:val="00581864"/>
    <w:rsid w:val="00583403"/>
    <w:rsid w:val="00583987"/>
    <w:rsid w:val="005844FE"/>
    <w:rsid w:val="00585910"/>
    <w:rsid w:val="00586526"/>
    <w:rsid w:val="00587AB6"/>
    <w:rsid w:val="00591C20"/>
    <w:rsid w:val="00593DC5"/>
    <w:rsid w:val="005959A5"/>
    <w:rsid w:val="00595E95"/>
    <w:rsid w:val="0059649B"/>
    <w:rsid w:val="0059666A"/>
    <w:rsid w:val="00596C16"/>
    <w:rsid w:val="005A133F"/>
    <w:rsid w:val="005A1ACC"/>
    <w:rsid w:val="005A21CD"/>
    <w:rsid w:val="005A757E"/>
    <w:rsid w:val="005B11D2"/>
    <w:rsid w:val="005B16CC"/>
    <w:rsid w:val="005B18FC"/>
    <w:rsid w:val="005B2CB7"/>
    <w:rsid w:val="005B3780"/>
    <w:rsid w:val="005B40D3"/>
    <w:rsid w:val="005B736D"/>
    <w:rsid w:val="005B74EF"/>
    <w:rsid w:val="005B760F"/>
    <w:rsid w:val="005C1BBB"/>
    <w:rsid w:val="005C1E4F"/>
    <w:rsid w:val="005D0760"/>
    <w:rsid w:val="005D0775"/>
    <w:rsid w:val="005D0AE6"/>
    <w:rsid w:val="005D5467"/>
    <w:rsid w:val="005D7327"/>
    <w:rsid w:val="005D7342"/>
    <w:rsid w:val="005E14E8"/>
    <w:rsid w:val="005E1800"/>
    <w:rsid w:val="005E3023"/>
    <w:rsid w:val="005E33EC"/>
    <w:rsid w:val="005E4112"/>
    <w:rsid w:val="005E4B6B"/>
    <w:rsid w:val="005E5358"/>
    <w:rsid w:val="005E53D5"/>
    <w:rsid w:val="005F2A75"/>
    <w:rsid w:val="005F3085"/>
    <w:rsid w:val="005F4CF7"/>
    <w:rsid w:val="005F4D23"/>
    <w:rsid w:val="005F52DE"/>
    <w:rsid w:val="005F566F"/>
    <w:rsid w:val="005F6352"/>
    <w:rsid w:val="005F66B8"/>
    <w:rsid w:val="006048BD"/>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291"/>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0AD9"/>
    <w:rsid w:val="006D2158"/>
    <w:rsid w:val="006D2C46"/>
    <w:rsid w:val="006D356F"/>
    <w:rsid w:val="006D35EF"/>
    <w:rsid w:val="006D3A5F"/>
    <w:rsid w:val="006D4E6C"/>
    <w:rsid w:val="006D5002"/>
    <w:rsid w:val="006D5110"/>
    <w:rsid w:val="006D7132"/>
    <w:rsid w:val="006E25F4"/>
    <w:rsid w:val="006E33B7"/>
    <w:rsid w:val="006E45E7"/>
    <w:rsid w:val="006E56CC"/>
    <w:rsid w:val="006E5CC8"/>
    <w:rsid w:val="006E5F44"/>
    <w:rsid w:val="006E6998"/>
    <w:rsid w:val="006E6E3A"/>
    <w:rsid w:val="006F0603"/>
    <w:rsid w:val="006F0CDD"/>
    <w:rsid w:val="006F35A6"/>
    <w:rsid w:val="006F37DB"/>
    <w:rsid w:val="00701F2B"/>
    <w:rsid w:val="00705364"/>
    <w:rsid w:val="00706D8A"/>
    <w:rsid w:val="00707897"/>
    <w:rsid w:val="007078CA"/>
    <w:rsid w:val="00707DDC"/>
    <w:rsid w:val="00710D6D"/>
    <w:rsid w:val="00711594"/>
    <w:rsid w:val="00712D6F"/>
    <w:rsid w:val="0071449B"/>
    <w:rsid w:val="007154D4"/>
    <w:rsid w:val="00715619"/>
    <w:rsid w:val="00715C0E"/>
    <w:rsid w:val="0071601B"/>
    <w:rsid w:val="00717518"/>
    <w:rsid w:val="0072121D"/>
    <w:rsid w:val="00722D9D"/>
    <w:rsid w:val="007257EE"/>
    <w:rsid w:val="00726A7D"/>
    <w:rsid w:val="00727279"/>
    <w:rsid w:val="007277C2"/>
    <w:rsid w:val="0073096B"/>
    <w:rsid w:val="00730C10"/>
    <w:rsid w:val="0073219A"/>
    <w:rsid w:val="007345EA"/>
    <w:rsid w:val="00734940"/>
    <w:rsid w:val="00734E07"/>
    <w:rsid w:val="007358EE"/>
    <w:rsid w:val="007364E6"/>
    <w:rsid w:val="0073711C"/>
    <w:rsid w:val="0073748F"/>
    <w:rsid w:val="00742A0C"/>
    <w:rsid w:val="00742E6F"/>
    <w:rsid w:val="0074335F"/>
    <w:rsid w:val="00745922"/>
    <w:rsid w:val="00746538"/>
    <w:rsid w:val="00746F92"/>
    <w:rsid w:val="0075205B"/>
    <w:rsid w:val="00756D9B"/>
    <w:rsid w:val="0075756C"/>
    <w:rsid w:val="00757BBE"/>
    <w:rsid w:val="00757CA5"/>
    <w:rsid w:val="00757FCC"/>
    <w:rsid w:val="00760836"/>
    <w:rsid w:val="00762C34"/>
    <w:rsid w:val="007639C6"/>
    <w:rsid w:val="00764F5B"/>
    <w:rsid w:val="00765521"/>
    <w:rsid w:val="0076653F"/>
    <w:rsid w:val="0077181E"/>
    <w:rsid w:val="00772AEF"/>
    <w:rsid w:val="007748C8"/>
    <w:rsid w:val="00774BCC"/>
    <w:rsid w:val="00776C0B"/>
    <w:rsid w:val="007771C3"/>
    <w:rsid w:val="00777E45"/>
    <w:rsid w:val="00777ECB"/>
    <w:rsid w:val="007816FC"/>
    <w:rsid w:val="00781CB3"/>
    <w:rsid w:val="0078290C"/>
    <w:rsid w:val="00783AD0"/>
    <w:rsid w:val="00785175"/>
    <w:rsid w:val="00785BC6"/>
    <w:rsid w:val="00786EE0"/>
    <w:rsid w:val="00787DEC"/>
    <w:rsid w:val="00787EC7"/>
    <w:rsid w:val="00793D9B"/>
    <w:rsid w:val="00795865"/>
    <w:rsid w:val="007974E1"/>
    <w:rsid w:val="0079765D"/>
    <w:rsid w:val="00797C9D"/>
    <w:rsid w:val="007A1153"/>
    <w:rsid w:val="007A1FDB"/>
    <w:rsid w:val="007A36AE"/>
    <w:rsid w:val="007A45C0"/>
    <w:rsid w:val="007A5099"/>
    <w:rsid w:val="007A6146"/>
    <w:rsid w:val="007A696A"/>
    <w:rsid w:val="007A7C87"/>
    <w:rsid w:val="007B0CA2"/>
    <w:rsid w:val="007B1BFD"/>
    <w:rsid w:val="007B483F"/>
    <w:rsid w:val="007B63BB"/>
    <w:rsid w:val="007B67A6"/>
    <w:rsid w:val="007B6E62"/>
    <w:rsid w:val="007B7632"/>
    <w:rsid w:val="007C135E"/>
    <w:rsid w:val="007C256A"/>
    <w:rsid w:val="007C289B"/>
    <w:rsid w:val="007C5BC9"/>
    <w:rsid w:val="007C6468"/>
    <w:rsid w:val="007C67A3"/>
    <w:rsid w:val="007C680E"/>
    <w:rsid w:val="007C71D8"/>
    <w:rsid w:val="007D1132"/>
    <w:rsid w:val="007D12B6"/>
    <w:rsid w:val="007D2C0F"/>
    <w:rsid w:val="007D4976"/>
    <w:rsid w:val="007E19A1"/>
    <w:rsid w:val="007E22C5"/>
    <w:rsid w:val="007E25FB"/>
    <w:rsid w:val="007E4056"/>
    <w:rsid w:val="007E40F9"/>
    <w:rsid w:val="007E445E"/>
    <w:rsid w:val="007E44DB"/>
    <w:rsid w:val="007E572F"/>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2C09"/>
    <w:rsid w:val="00863667"/>
    <w:rsid w:val="00863EA3"/>
    <w:rsid w:val="00864158"/>
    <w:rsid w:val="008657E3"/>
    <w:rsid w:val="00866219"/>
    <w:rsid w:val="00866F6F"/>
    <w:rsid w:val="00867101"/>
    <w:rsid w:val="0087055B"/>
    <w:rsid w:val="008705C5"/>
    <w:rsid w:val="00870B64"/>
    <w:rsid w:val="00871859"/>
    <w:rsid w:val="0087204E"/>
    <w:rsid w:val="00872ECF"/>
    <w:rsid w:val="00872FB6"/>
    <w:rsid w:val="00873BE3"/>
    <w:rsid w:val="008742C7"/>
    <w:rsid w:val="00874A1B"/>
    <w:rsid w:val="00875053"/>
    <w:rsid w:val="00876D09"/>
    <w:rsid w:val="008772B5"/>
    <w:rsid w:val="00877615"/>
    <w:rsid w:val="00880EA9"/>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EAE"/>
    <w:rsid w:val="008B0583"/>
    <w:rsid w:val="008B0ABE"/>
    <w:rsid w:val="008B1587"/>
    <w:rsid w:val="008B289C"/>
    <w:rsid w:val="008B6707"/>
    <w:rsid w:val="008B7153"/>
    <w:rsid w:val="008C2531"/>
    <w:rsid w:val="008C3A62"/>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0766"/>
    <w:rsid w:val="008E3A98"/>
    <w:rsid w:val="008E401F"/>
    <w:rsid w:val="008E4B80"/>
    <w:rsid w:val="008E62FF"/>
    <w:rsid w:val="008E71A1"/>
    <w:rsid w:val="008E7D19"/>
    <w:rsid w:val="008F0249"/>
    <w:rsid w:val="008F07B4"/>
    <w:rsid w:val="008F106F"/>
    <w:rsid w:val="008F2585"/>
    <w:rsid w:val="008F3B7D"/>
    <w:rsid w:val="008F4093"/>
    <w:rsid w:val="008F6787"/>
    <w:rsid w:val="008F7E07"/>
    <w:rsid w:val="008F7ED4"/>
    <w:rsid w:val="00900E2F"/>
    <w:rsid w:val="009017A6"/>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25BB"/>
    <w:rsid w:val="009432A7"/>
    <w:rsid w:val="009451A7"/>
    <w:rsid w:val="00947C42"/>
    <w:rsid w:val="00947E38"/>
    <w:rsid w:val="0095047B"/>
    <w:rsid w:val="00951D0C"/>
    <w:rsid w:val="00953917"/>
    <w:rsid w:val="009547F1"/>
    <w:rsid w:val="00954C58"/>
    <w:rsid w:val="00955CC8"/>
    <w:rsid w:val="00956438"/>
    <w:rsid w:val="0095674A"/>
    <w:rsid w:val="0096009C"/>
    <w:rsid w:val="0096171F"/>
    <w:rsid w:val="0096198E"/>
    <w:rsid w:val="00965C3E"/>
    <w:rsid w:val="009662F7"/>
    <w:rsid w:val="009665FB"/>
    <w:rsid w:val="00966DE3"/>
    <w:rsid w:val="0096752E"/>
    <w:rsid w:val="00967991"/>
    <w:rsid w:val="009722AF"/>
    <w:rsid w:val="00972A7B"/>
    <w:rsid w:val="00974C30"/>
    <w:rsid w:val="00980B6E"/>
    <w:rsid w:val="009825B4"/>
    <w:rsid w:val="009825E2"/>
    <w:rsid w:val="00983CCC"/>
    <w:rsid w:val="00985E4C"/>
    <w:rsid w:val="0098631C"/>
    <w:rsid w:val="009865B5"/>
    <w:rsid w:val="0098792B"/>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A51"/>
    <w:rsid w:val="009B1D8A"/>
    <w:rsid w:val="009B5630"/>
    <w:rsid w:val="009B7D0D"/>
    <w:rsid w:val="009C0A01"/>
    <w:rsid w:val="009C0EA4"/>
    <w:rsid w:val="009C13AA"/>
    <w:rsid w:val="009C2612"/>
    <w:rsid w:val="009C35E1"/>
    <w:rsid w:val="009C4556"/>
    <w:rsid w:val="009D1836"/>
    <w:rsid w:val="009D3752"/>
    <w:rsid w:val="009D7007"/>
    <w:rsid w:val="009E087C"/>
    <w:rsid w:val="009E111C"/>
    <w:rsid w:val="009E1715"/>
    <w:rsid w:val="009E4803"/>
    <w:rsid w:val="009E4D06"/>
    <w:rsid w:val="009E53B0"/>
    <w:rsid w:val="009E5AFE"/>
    <w:rsid w:val="009E622E"/>
    <w:rsid w:val="009E62BC"/>
    <w:rsid w:val="009F11E7"/>
    <w:rsid w:val="009F443D"/>
    <w:rsid w:val="009F5263"/>
    <w:rsid w:val="009F7394"/>
    <w:rsid w:val="009F7E3F"/>
    <w:rsid w:val="00A00978"/>
    <w:rsid w:val="00A00B22"/>
    <w:rsid w:val="00A014AE"/>
    <w:rsid w:val="00A04925"/>
    <w:rsid w:val="00A062BB"/>
    <w:rsid w:val="00A068BA"/>
    <w:rsid w:val="00A10086"/>
    <w:rsid w:val="00A10181"/>
    <w:rsid w:val="00A10850"/>
    <w:rsid w:val="00A1096C"/>
    <w:rsid w:val="00A11615"/>
    <w:rsid w:val="00A11D58"/>
    <w:rsid w:val="00A1399D"/>
    <w:rsid w:val="00A13E3E"/>
    <w:rsid w:val="00A17345"/>
    <w:rsid w:val="00A176BB"/>
    <w:rsid w:val="00A20409"/>
    <w:rsid w:val="00A21B5A"/>
    <w:rsid w:val="00A236B7"/>
    <w:rsid w:val="00A23C57"/>
    <w:rsid w:val="00A23DC0"/>
    <w:rsid w:val="00A24123"/>
    <w:rsid w:val="00A25625"/>
    <w:rsid w:val="00A257BF"/>
    <w:rsid w:val="00A2683F"/>
    <w:rsid w:val="00A26F5D"/>
    <w:rsid w:val="00A27797"/>
    <w:rsid w:val="00A308D3"/>
    <w:rsid w:val="00A30F72"/>
    <w:rsid w:val="00A32FFD"/>
    <w:rsid w:val="00A339A0"/>
    <w:rsid w:val="00A34651"/>
    <w:rsid w:val="00A350C9"/>
    <w:rsid w:val="00A35176"/>
    <w:rsid w:val="00A36B0B"/>
    <w:rsid w:val="00A4181F"/>
    <w:rsid w:val="00A41B6B"/>
    <w:rsid w:val="00A44E70"/>
    <w:rsid w:val="00A44EC4"/>
    <w:rsid w:val="00A461CB"/>
    <w:rsid w:val="00A46633"/>
    <w:rsid w:val="00A46D45"/>
    <w:rsid w:val="00A46DB7"/>
    <w:rsid w:val="00A47752"/>
    <w:rsid w:val="00A50738"/>
    <w:rsid w:val="00A511AF"/>
    <w:rsid w:val="00A523F9"/>
    <w:rsid w:val="00A538D9"/>
    <w:rsid w:val="00A54617"/>
    <w:rsid w:val="00A56143"/>
    <w:rsid w:val="00A61ABE"/>
    <w:rsid w:val="00A6200F"/>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6BB1"/>
    <w:rsid w:val="00A97D26"/>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5AAA"/>
    <w:rsid w:val="00AE6EA3"/>
    <w:rsid w:val="00AE7F48"/>
    <w:rsid w:val="00AF1C2C"/>
    <w:rsid w:val="00AF2D42"/>
    <w:rsid w:val="00AF6516"/>
    <w:rsid w:val="00AF6681"/>
    <w:rsid w:val="00B00661"/>
    <w:rsid w:val="00B012E1"/>
    <w:rsid w:val="00B016A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55D0E"/>
    <w:rsid w:val="00B603E2"/>
    <w:rsid w:val="00B609BD"/>
    <w:rsid w:val="00B616D9"/>
    <w:rsid w:val="00B633E5"/>
    <w:rsid w:val="00B63623"/>
    <w:rsid w:val="00B645B0"/>
    <w:rsid w:val="00B653C4"/>
    <w:rsid w:val="00B65537"/>
    <w:rsid w:val="00B67986"/>
    <w:rsid w:val="00B7207E"/>
    <w:rsid w:val="00B721E7"/>
    <w:rsid w:val="00B72391"/>
    <w:rsid w:val="00B73059"/>
    <w:rsid w:val="00B731CA"/>
    <w:rsid w:val="00B741AD"/>
    <w:rsid w:val="00B742B6"/>
    <w:rsid w:val="00B75ED8"/>
    <w:rsid w:val="00B77247"/>
    <w:rsid w:val="00B8212B"/>
    <w:rsid w:val="00B83A4B"/>
    <w:rsid w:val="00B83C7C"/>
    <w:rsid w:val="00B8754E"/>
    <w:rsid w:val="00B87EA6"/>
    <w:rsid w:val="00B9429A"/>
    <w:rsid w:val="00B94373"/>
    <w:rsid w:val="00B95270"/>
    <w:rsid w:val="00B957D2"/>
    <w:rsid w:val="00BA1740"/>
    <w:rsid w:val="00BA2C93"/>
    <w:rsid w:val="00BA4047"/>
    <w:rsid w:val="00BA553F"/>
    <w:rsid w:val="00BA575B"/>
    <w:rsid w:val="00BA668E"/>
    <w:rsid w:val="00BA67FC"/>
    <w:rsid w:val="00BB0A18"/>
    <w:rsid w:val="00BB1335"/>
    <w:rsid w:val="00BB2916"/>
    <w:rsid w:val="00BB2A64"/>
    <w:rsid w:val="00BB5419"/>
    <w:rsid w:val="00BB547D"/>
    <w:rsid w:val="00BB6170"/>
    <w:rsid w:val="00BC0DBC"/>
    <w:rsid w:val="00BC0FD7"/>
    <w:rsid w:val="00BC2173"/>
    <w:rsid w:val="00BC2265"/>
    <w:rsid w:val="00BC44DD"/>
    <w:rsid w:val="00BC4C4D"/>
    <w:rsid w:val="00BC5900"/>
    <w:rsid w:val="00BC5D33"/>
    <w:rsid w:val="00BC63EA"/>
    <w:rsid w:val="00BC6EC2"/>
    <w:rsid w:val="00BC7958"/>
    <w:rsid w:val="00BD03AF"/>
    <w:rsid w:val="00BD116C"/>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4744"/>
    <w:rsid w:val="00BF771B"/>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47D6"/>
    <w:rsid w:val="00C2536A"/>
    <w:rsid w:val="00C25B2A"/>
    <w:rsid w:val="00C26115"/>
    <w:rsid w:val="00C266DF"/>
    <w:rsid w:val="00C268E2"/>
    <w:rsid w:val="00C27076"/>
    <w:rsid w:val="00C272F8"/>
    <w:rsid w:val="00C27CDD"/>
    <w:rsid w:val="00C300B3"/>
    <w:rsid w:val="00C32F6A"/>
    <w:rsid w:val="00C37505"/>
    <w:rsid w:val="00C3762F"/>
    <w:rsid w:val="00C40698"/>
    <w:rsid w:val="00C40D24"/>
    <w:rsid w:val="00C44862"/>
    <w:rsid w:val="00C44C2C"/>
    <w:rsid w:val="00C46D2D"/>
    <w:rsid w:val="00C47A8D"/>
    <w:rsid w:val="00C5029C"/>
    <w:rsid w:val="00C51BA1"/>
    <w:rsid w:val="00C520AE"/>
    <w:rsid w:val="00C52AB0"/>
    <w:rsid w:val="00C55B66"/>
    <w:rsid w:val="00C55E7E"/>
    <w:rsid w:val="00C62342"/>
    <w:rsid w:val="00C63240"/>
    <w:rsid w:val="00C65FD3"/>
    <w:rsid w:val="00C66717"/>
    <w:rsid w:val="00C71EB7"/>
    <w:rsid w:val="00C72C58"/>
    <w:rsid w:val="00C74A05"/>
    <w:rsid w:val="00C77289"/>
    <w:rsid w:val="00C806CD"/>
    <w:rsid w:val="00C80D78"/>
    <w:rsid w:val="00C813F6"/>
    <w:rsid w:val="00C815E7"/>
    <w:rsid w:val="00C82F97"/>
    <w:rsid w:val="00C82FF6"/>
    <w:rsid w:val="00C85C18"/>
    <w:rsid w:val="00C875EB"/>
    <w:rsid w:val="00C87C44"/>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3DE8"/>
    <w:rsid w:val="00CB5017"/>
    <w:rsid w:val="00CB50ED"/>
    <w:rsid w:val="00CB5B4B"/>
    <w:rsid w:val="00CB6169"/>
    <w:rsid w:val="00CB6599"/>
    <w:rsid w:val="00CB65E3"/>
    <w:rsid w:val="00CC037B"/>
    <w:rsid w:val="00CC4862"/>
    <w:rsid w:val="00CC5A26"/>
    <w:rsid w:val="00CC7229"/>
    <w:rsid w:val="00CC7521"/>
    <w:rsid w:val="00CD07B0"/>
    <w:rsid w:val="00CD1DF6"/>
    <w:rsid w:val="00CD4337"/>
    <w:rsid w:val="00CD49AE"/>
    <w:rsid w:val="00CD4DB2"/>
    <w:rsid w:val="00CD7218"/>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1A4"/>
    <w:rsid w:val="00D16CB4"/>
    <w:rsid w:val="00D1706A"/>
    <w:rsid w:val="00D17A92"/>
    <w:rsid w:val="00D2036E"/>
    <w:rsid w:val="00D22501"/>
    <w:rsid w:val="00D225A3"/>
    <w:rsid w:val="00D2715A"/>
    <w:rsid w:val="00D34991"/>
    <w:rsid w:val="00D36123"/>
    <w:rsid w:val="00D36C9A"/>
    <w:rsid w:val="00D36E96"/>
    <w:rsid w:val="00D37DC7"/>
    <w:rsid w:val="00D40324"/>
    <w:rsid w:val="00D41BD0"/>
    <w:rsid w:val="00D431A2"/>
    <w:rsid w:val="00D438C1"/>
    <w:rsid w:val="00D43F0C"/>
    <w:rsid w:val="00D44FA7"/>
    <w:rsid w:val="00D4519A"/>
    <w:rsid w:val="00D47327"/>
    <w:rsid w:val="00D47B08"/>
    <w:rsid w:val="00D508F7"/>
    <w:rsid w:val="00D51795"/>
    <w:rsid w:val="00D56FFA"/>
    <w:rsid w:val="00D57312"/>
    <w:rsid w:val="00D57A11"/>
    <w:rsid w:val="00D57C6D"/>
    <w:rsid w:val="00D60041"/>
    <w:rsid w:val="00D632FD"/>
    <w:rsid w:val="00D643B1"/>
    <w:rsid w:val="00D64695"/>
    <w:rsid w:val="00D67AEB"/>
    <w:rsid w:val="00D70280"/>
    <w:rsid w:val="00D715F3"/>
    <w:rsid w:val="00D721EB"/>
    <w:rsid w:val="00D73F46"/>
    <w:rsid w:val="00D74134"/>
    <w:rsid w:val="00D7464A"/>
    <w:rsid w:val="00D750C6"/>
    <w:rsid w:val="00D75BA1"/>
    <w:rsid w:val="00D801ED"/>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16C"/>
    <w:rsid w:val="00DA134C"/>
    <w:rsid w:val="00DA1994"/>
    <w:rsid w:val="00DA3E40"/>
    <w:rsid w:val="00DA6957"/>
    <w:rsid w:val="00DB0ACD"/>
    <w:rsid w:val="00DB12DD"/>
    <w:rsid w:val="00DB19B6"/>
    <w:rsid w:val="00DB25C1"/>
    <w:rsid w:val="00DB5108"/>
    <w:rsid w:val="00DB5772"/>
    <w:rsid w:val="00DB7CDB"/>
    <w:rsid w:val="00DC0011"/>
    <w:rsid w:val="00DC18FB"/>
    <w:rsid w:val="00DC2038"/>
    <w:rsid w:val="00DC25F2"/>
    <w:rsid w:val="00DC2805"/>
    <w:rsid w:val="00DC31EE"/>
    <w:rsid w:val="00DD022F"/>
    <w:rsid w:val="00DD094E"/>
    <w:rsid w:val="00DD21EC"/>
    <w:rsid w:val="00DD3FB1"/>
    <w:rsid w:val="00DD40A3"/>
    <w:rsid w:val="00DD45DF"/>
    <w:rsid w:val="00DD745F"/>
    <w:rsid w:val="00DE0A3D"/>
    <w:rsid w:val="00DE0BC7"/>
    <w:rsid w:val="00DE1A5B"/>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00C"/>
    <w:rsid w:val="00E077EF"/>
    <w:rsid w:val="00E10D06"/>
    <w:rsid w:val="00E15579"/>
    <w:rsid w:val="00E16D70"/>
    <w:rsid w:val="00E21A7E"/>
    <w:rsid w:val="00E22019"/>
    <w:rsid w:val="00E32392"/>
    <w:rsid w:val="00E352FC"/>
    <w:rsid w:val="00E35626"/>
    <w:rsid w:val="00E36422"/>
    <w:rsid w:val="00E3747E"/>
    <w:rsid w:val="00E374B2"/>
    <w:rsid w:val="00E40DAF"/>
    <w:rsid w:val="00E42A58"/>
    <w:rsid w:val="00E43B2A"/>
    <w:rsid w:val="00E45875"/>
    <w:rsid w:val="00E46043"/>
    <w:rsid w:val="00E4671C"/>
    <w:rsid w:val="00E51A03"/>
    <w:rsid w:val="00E53267"/>
    <w:rsid w:val="00E53A40"/>
    <w:rsid w:val="00E54226"/>
    <w:rsid w:val="00E556ED"/>
    <w:rsid w:val="00E56025"/>
    <w:rsid w:val="00E5691C"/>
    <w:rsid w:val="00E57827"/>
    <w:rsid w:val="00E616DF"/>
    <w:rsid w:val="00E61725"/>
    <w:rsid w:val="00E63EB3"/>
    <w:rsid w:val="00E651D7"/>
    <w:rsid w:val="00E65565"/>
    <w:rsid w:val="00E6651D"/>
    <w:rsid w:val="00E66FDB"/>
    <w:rsid w:val="00E67030"/>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0B7A"/>
    <w:rsid w:val="00EA356A"/>
    <w:rsid w:val="00EA49C5"/>
    <w:rsid w:val="00EA5E22"/>
    <w:rsid w:val="00EA5F6B"/>
    <w:rsid w:val="00EA70F6"/>
    <w:rsid w:val="00EB29C4"/>
    <w:rsid w:val="00EB3E33"/>
    <w:rsid w:val="00EB5E2D"/>
    <w:rsid w:val="00EB7EF2"/>
    <w:rsid w:val="00EC0C9E"/>
    <w:rsid w:val="00EC113C"/>
    <w:rsid w:val="00EC6109"/>
    <w:rsid w:val="00ED4123"/>
    <w:rsid w:val="00ED4C68"/>
    <w:rsid w:val="00ED4FEF"/>
    <w:rsid w:val="00ED63BD"/>
    <w:rsid w:val="00ED68B8"/>
    <w:rsid w:val="00ED7700"/>
    <w:rsid w:val="00EE1092"/>
    <w:rsid w:val="00EE11E6"/>
    <w:rsid w:val="00EE19A9"/>
    <w:rsid w:val="00EE28B5"/>
    <w:rsid w:val="00EE31EF"/>
    <w:rsid w:val="00EE3B46"/>
    <w:rsid w:val="00EE4360"/>
    <w:rsid w:val="00EE50E7"/>
    <w:rsid w:val="00EE6148"/>
    <w:rsid w:val="00EE655A"/>
    <w:rsid w:val="00EE6BDA"/>
    <w:rsid w:val="00EE6D35"/>
    <w:rsid w:val="00EF05E9"/>
    <w:rsid w:val="00EF35C3"/>
    <w:rsid w:val="00EF431B"/>
    <w:rsid w:val="00EF467E"/>
    <w:rsid w:val="00EF52B0"/>
    <w:rsid w:val="00EF562C"/>
    <w:rsid w:val="00EF57FB"/>
    <w:rsid w:val="00EF5FF8"/>
    <w:rsid w:val="00EF651C"/>
    <w:rsid w:val="00EF6E8D"/>
    <w:rsid w:val="00EF764F"/>
    <w:rsid w:val="00F01703"/>
    <w:rsid w:val="00F02519"/>
    <w:rsid w:val="00F04BC0"/>
    <w:rsid w:val="00F05CE5"/>
    <w:rsid w:val="00F0752C"/>
    <w:rsid w:val="00F101E7"/>
    <w:rsid w:val="00F115C3"/>
    <w:rsid w:val="00F12C03"/>
    <w:rsid w:val="00F149AC"/>
    <w:rsid w:val="00F14FEE"/>
    <w:rsid w:val="00F1654F"/>
    <w:rsid w:val="00F205FF"/>
    <w:rsid w:val="00F20A00"/>
    <w:rsid w:val="00F21931"/>
    <w:rsid w:val="00F22B21"/>
    <w:rsid w:val="00F243C3"/>
    <w:rsid w:val="00F24C63"/>
    <w:rsid w:val="00F2527B"/>
    <w:rsid w:val="00F31561"/>
    <w:rsid w:val="00F324EE"/>
    <w:rsid w:val="00F341C5"/>
    <w:rsid w:val="00F35A0B"/>
    <w:rsid w:val="00F40219"/>
    <w:rsid w:val="00F4272D"/>
    <w:rsid w:val="00F44954"/>
    <w:rsid w:val="00F44A02"/>
    <w:rsid w:val="00F44F38"/>
    <w:rsid w:val="00F45376"/>
    <w:rsid w:val="00F467BD"/>
    <w:rsid w:val="00F54305"/>
    <w:rsid w:val="00F54772"/>
    <w:rsid w:val="00F547BC"/>
    <w:rsid w:val="00F6092E"/>
    <w:rsid w:val="00F6114D"/>
    <w:rsid w:val="00F61636"/>
    <w:rsid w:val="00F6207B"/>
    <w:rsid w:val="00F6307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28DC"/>
    <w:rsid w:val="00FA40E6"/>
    <w:rsid w:val="00FA42A1"/>
    <w:rsid w:val="00FA56A3"/>
    <w:rsid w:val="00FA64CD"/>
    <w:rsid w:val="00FA6951"/>
    <w:rsid w:val="00FB00BA"/>
    <w:rsid w:val="00FB0C43"/>
    <w:rsid w:val="00FB1C83"/>
    <w:rsid w:val="00FB20A2"/>
    <w:rsid w:val="00FC200F"/>
    <w:rsid w:val="00FC3EEE"/>
    <w:rsid w:val="00FC4175"/>
    <w:rsid w:val="00FC4C95"/>
    <w:rsid w:val="00FC51E2"/>
    <w:rsid w:val="00FC74ED"/>
    <w:rsid w:val="00FC760B"/>
    <w:rsid w:val="00FD040F"/>
    <w:rsid w:val="00FD2C70"/>
    <w:rsid w:val="00FD31DD"/>
    <w:rsid w:val="00FD3441"/>
    <w:rsid w:val="00FE02E6"/>
    <w:rsid w:val="00FE14B2"/>
    <w:rsid w:val="00FE2217"/>
    <w:rsid w:val="00FE2B8D"/>
    <w:rsid w:val="00FE4C34"/>
    <w:rsid w:val="00FE63CA"/>
    <w:rsid w:val="00FE7AFB"/>
    <w:rsid w:val="00FF0F2E"/>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after="200" w:line="276"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 w:type="character" w:customStyle="1" w:styleId="PieddepageCar">
    <w:name w:val="Pied de page Car"/>
    <w:basedOn w:val="Policepardfaut"/>
    <w:link w:val="Pieddepage"/>
    <w:rsid w:val="0057517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07721">
      <w:bodyDiv w:val="1"/>
      <w:marLeft w:val="0"/>
      <w:marRight w:val="0"/>
      <w:marTop w:val="0"/>
      <w:marBottom w:val="0"/>
      <w:divBdr>
        <w:top w:val="none" w:sz="0" w:space="0" w:color="auto"/>
        <w:left w:val="none" w:sz="0" w:space="0" w:color="auto"/>
        <w:bottom w:val="none" w:sz="0" w:space="0" w:color="auto"/>
        <w:right w:val="none" w:sz="0" w:space="0" w:color="auto"/>
      </w:divBdr>
    </w:div>
    <w:div w:id="864485484">
      <w:bodyDiv w:val="1"/>
      <w:marLeft w:val="0"/>
      <w:marRight w:val="0"/>
      <w:marTop w:val="0"/>
      <w:marBottom w:val="0"/>
      <w:divBdr>
        <w:top w:val="none" w:sz="0" w:space="0" w:color="auto"/>
        <w:left w:val="none" w:sz="0" w:space="0" w:color="auto"/>
        <w:bottom w:val="none" w:sz="0" w:space="0" w:color="auto"/>
        <w:right w:val="none" w:sz="0" w:space="0" w:color="auto"/>
      </w:divBdr>
      <w:divsChild>
        <w:div w:id="1556506536">
          <w:marLeft w:val="0"/>
          <w:marRight w:val="0"/>
          <w:marTop w:val="0"/>
          <w:marBottom w:val="0"/>
          <w:divBdr>
            <w:top w:val="none" w:sz="0" w:space="0" w:color="auto"/>
            <w:left w:val="none" w:sz="0" w:space="0" w:color="auto"/>
            <w:bottom w:val="none" w:sz="0" w:space="0" w:color="auto"/>
            <w:right w:val="none" w:sz="0" w:space="0" w:color="auto"/>
          </w:divBdr>
          <w:divsChild>
            <w:div w:id="13505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39491300">
      <w:bodyDiv w:val="1"/>
      <w:marLeft w:val="0"/>
      <w:marRight w:val="0"/>
      <w:marTop w:val="0"/>
      <w:marBottom w:val="0"/>
      <w:divBdr>
        <w:top w:val="none" w:sz="0" w:space="0" w:color="auto"/>
        <w:left w:val="none" w:sz="0" w:space="0" w:color="auto"/>
        <w:bottom w:val="none" w:sz="0" w:space="0" w:color="auto"/>
        <w:right w:val="none" w:sz="0" w:space="0" w:color="auto"/>
      </w:divBdr>
      <w:divsChild>
        <w:div w:id="1714887570">
          <w:marLeft w:val="0"/>
          <w:marRight w:val="0"/>
          <w:marTop w:val="0"/>
          <w:marBottom w:val="0"/>
          <w:divBdr>
            <w:top w:val="none" w:sz="0" w:space="0" w:color="auto"/>
            <w:left w:val="none" w:sz="0" w:space="0" w:color="auto"/>
            <w:bottom w:val="none" w:sz="0" w:space="0" w:color="auto"/>
            <w:right w:val="none" w:sz="0" w:space="0" w:color="auto"/>
          </w:divBdr>
          <w:divsChild>
            <w:div w:id="13410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428650710">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893955711">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4</Pages>
  <Words>2117</Words>
  <Characters>12070</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52</cp:revision>
  <cp:lastPrinted>2020-11-05T13:53:00Z</cp:lastPrinted>
  <dcterms:created xsi:type="dcterms:W3CDTF">2024-10-09T11:10:00Z</dcterms:created>
  <dcterms:modified xsi:type="dcterms:W3CDTF">2025-04-2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